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CA" w:rsidRPr="0035467C" w:rsidRDefault="00BD5CCA" w:rsidP="0035467C">
      <w:pPr>
        <w:pStyle w:val="110"/>
        <w:ind w:left="1666" w:right="148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BD5CCA" w:rsidRPr="0035467C" w:rsidRDefault="00BD5CCA" w:rsidP="0035467C">
      <w:pPr>
        <w:pStyle w:val="aa"/>
        <w:spacing w:before="1"/>
        <w:ind w:left="1666" w:right="1485"/>
        <w:jc w:val="center"/>
      </w:pPr>
      <w:r>
        <w:t>Министерств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Белгородской</w:t>
      </w:r>
      <w:r>
        <w:rPr>
          <w:spacing w:val="-5"/>
        </w:rPr>
        <w:t xml:space="preserve"> </w:t>
      </w:r>
      <w:r>
        <w:t>области</w:t>
      </w:r>
    </w:p>
    <w:p w:rsidR="00BD5CCA" w:rsidRPr="0035467C" w:rsidRDefault="00BD5CCA" w:rsidP="0035467C">
      <w:pPr>
        <w:pStyle w:val="aa"/>
        <w:ind w:left="1628" w:right="1488"/>
        <w:jc w:val="center"/>
      </w:pPr>
      <w:r>
        <w:t>Управление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Белгородского</w:t>
      </w:r>
      <w:r>
        <w:rPr>
          <w:spacing w:val="-4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Белгородской</w:t>
      </w:r>
      <w:r>
        <w:rPr>
          <w:spacing w:val="-4"/>
        </w:rPr>
        <w:t xml:space="preserve"> </w:t>
      </w:r>
      <w:r>
        <w:t>области</w:t>
      </w:r>
    </w:p>
    <w:p w:rsidR="00BD5CCA" w:rsidRDefault="00BD5CCA" w:rsidP="00BD5CCA">
      <w:pPr>
        <w:pStyle w:val="aa"/>
        <w:ind w:left="1666" w:right="1485"/>
        <w:jc w:val="center"/>
      </w:pPr>
      <w:r>
        <w:t>МОУ</w:t>
      </w:r>
      <w:r>
        <w:rPr>
          <w:spacing w:val="-5"/>
        </w:rPr>
        <w:t xml:space="preserve"> </w:t>
      </w:r>
      <w:r>
        <w:t>"</w:t>
      </w:r>
      <w:proofErr w:type="spellStart"/>
      <w:r>
        <w:t>Бессоновская</w:t>
      </w:r>
      <w:proofErr w:type="spellEnd"/>
      <w:r>
        <w:rPr>
          <w:spacing w:val="-5"/>
        </w:rPr>
        <w:t xml:space="preserve"> </w:t>
      </w:r>
      <w:r>
        <w:t>СОШ"</w:t>
      </w:r>
    </w:p>
    <w:p w:rsidR="00BD5CCA" w:rsidRPr="00D30B99" w:rsidRDefault="00BD5CCA" w:rsidP="00BD5CC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9" w:type="dxa"/>
        <w:tblInd w:w="20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5"/>
        <w:gridCol w:w="1843"/>
        <w:gridCol w:w="4111"/>
      </w:tblGrid>
      <w:tr w:rsidR="00BD5CCA" w:rsidRPr="00844281" w:rsidTr="0035467C">
        <w:trPr>
          <w:trHeight w:val="3169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D5CCA" w:rsidRDefault="00BD5CCA" w:rsidP="00BD5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</w:pP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РАССМОТРЕНО</w:t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ротокол педсовета</w:t>
            </w:r>
          </w:p>
          <w:p w:rsidR="00BD5CCA" w:rsidRDefault="00BD5CCA" w:rsidP="00BD5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 xml:space="preserve"> от_25 августа </w:t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23 г. №1</w:t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СОГЛАСОВАНО</w:t>
            </w:r>
          </w:p>
          <w:p w:rsidR="00BD5CCA" w:rsidRPr="00D30B99" w:rsidRDefault="00BD5CCA" w:rsidP="00BD5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заместитель директора Измайлова Г. И</w:t>
            </w:r>
            <w:r w:rsidR="001B28E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 xml:space="preserve"> </w:t>
            </w:r>
          </w:p>
          <w:p w:rsidR="00BD5CCA" w:rsidRPr="00D30B99" w:rsidRDefault="00BD5CCA" w:rsidP="00BD5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________________25  августа 202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D5CCA" w:rsidRDefault="00BD5CCA" w:rsidP="00BD5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CCA" w:rsidRDefault="00BD5CCA" w:rsidP="00BD5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CCA" w:rsidRDefault="00BD5CCA" w:rsidP="00BD5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CCA" w:rsidRDefault="00BD5CCA" w:rsidP="00BD5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CCA" w:rsidRDefault="00BD5CCA" w:rsidP="00BD5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CCA" w:rsidRDefault="00BD5CCA" w:rsidP="00BD5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CCA" w:rsidRPr="00D30B99" w:rsidRDefault="00BD5CCA" w:rsidP="00BD5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D5CCA" w:rsidRPr="00D30B99" w:rsidRDefault="00BD5CCA" w:rsidP="00BD5CCA">
            <w:pPr>
              <w:shd w:val="clear" w:color="auto" w:fill="FFFFFF" w:themeFill="background1"/>
              <w:spacing w:after="0" w:line="240" w:lineRule="auto"/>
              <w:ind w:left="683" w:hanging="683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</w:pP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УТВЕРЖДЕНО</w:t>
            </w:r>
          </w:p>
          <w:p w:rsidR="00BD5CCA" w:rsidRDefault="00BD5CCA" w:rsidP="00BD5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директор</w:t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школы</w:t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И.Афанасьева</w:t>
            </w:r>
            <w:proofErr w:type="spellEnd"/>
          </w:p>
          <w:p w:rsidR="00BD5CCA" w:rsidRDefault="00BD5CCA" w:rsidP="00BD5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 №111 от 25 августа 2023 г.</w:t>
            </w:r>
          </w:p>
          <w:p w:rsidR="00BD5CCA" w:rsidRDefault="00BD5CCA" w:rsidP="00BD5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CCA" w:rsidRDefault="00BD5CCA" w:rsidP="00BD5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CCA" w:rsidRDefault="00BD5CCA" w:rsidP="00BD5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CCA" w:rsidRPr="00D30B99" w:rsidRDefault="00BD5CCA" w:rsidP="00BD5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28E6" w:rsidRDefault="001B28E6" w:rsidP="00BD5CC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9F" w:rsidRDefault="0036519F" w:rsidP="00BD5CCA">
      <w:pPr>
        <w:shd w:val="clear" w:color="auto" w:fill="FFFFFF" w:themeFill="background1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</w:p>
    <w:p w:rsidR="0036519F" w:rsidRDefault="0036519F" w:rsidP="0036519F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</w:p>
    <w:p w:rsidR="0036519F" w:rsidRDefault="0036519F" w:rsidP="0036519F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»</w:t>
      </w:r>
    </w:p>
    <w:p w:rsidR="0036519F" w:rsidRDefault="0036519F" w:rsidP="0036519F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0-11 классов среднего общего образования</w:t>
      </w:r>
    </w:p>
    <w:p w:rsidR="0036519F" w:rsidRDefault="0036519F" w:rsidP="0036519F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lang w:eastAsia="ru-RU"/>
        </w:rPr>
        <w:t>2023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год</w:t>
      </w:r>
    </w:p>
    <w:p w:rsidR="001B28E6" w:rsidRDefault="001B28E6" w:rsidP="001B28E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  <w:bookmarkStart w:id="0" w:name="_GoBack"/>
      <w:bookmarkEnd w:id="0"/>
    </w:p>
    <w:p w:rsidR="0035467C" w:rsidRDefault="0035467C" w:rsidP="001B28E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:rsidR="0035467C" w:rsidRDefault="0035467C" w:rsidP="0036519F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:rsidR="0036519F" w:rsidRDefault="00BD5CCA" w:rsidP="0036519F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Бессоновка,</w:t>
      </w:r>
      <w:r w:rsidR="003651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6519F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2023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программе воспитания.</w:t>
      </w: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бочая программа по дисциплине «Физическая культура» для 10-11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.</w:t>
      </w: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АЯ ХАРАКТЕРИСТИКА УЧЕБНОГО ПРЕДМЕТА «ФИЗИЧЕСКАЯ КУЛЬТУРА»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 формировании основ рабочей программы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 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цепция формирования универсальных учебных действий, определяющая основы становления российской гражданской идентичности школьников, активное их включение в культурную и общественную жизнь страны; 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 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нцепция структуры и содержания учебного предмета «Физическая культура»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 своей социально-ценностной ориентации рабочая пр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 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ограмма обеспечивает преемственность с рабочей программой основного общего образования и предусматривает завершение полного курса обучения школьников в области физической культуры. 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ЦЕЛИ ИЗУЧЕНИЯ УЧЕБНОГО ПРЕДМЕТА «ФИЗИЧЕСКАЯ КУЛЬТУРА»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ей целью школьно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В рабочей программе для 10—11 классов данная цель конкретизируется и связывается с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рабочей программе по трем основным направлениям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</w:t>
      </w:r>
    </w:p>
    <w:p w:rsidR="0036519F" w:rsidRPr="0036519F" w:rsidRDefault="0036519F" w:rsidP="0036519F">
      <w:p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</w:t>
      </w:r>
    </w:p>
    <w:p w:rsidR="0036519F" w:rsidRPr="0036519F" w:rsidRDefault="0036519F" w:rsidP="0036519F">
      <w:p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требований комплекса ГТО.</w:t>
      </w:r>
    </w:p>
    <w:p w:rsidR="0036519F" w:rsidRPr="0036519F" w:rsidRDefault="0036519F" w:rsidP="00365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бучающая направленность представляется закреплением основ организации и планирования самостоятельных занятий оздоровительной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портивно-достиженческой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рикладно-ориентированной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</w:t>
      </w:r>
    </w:p>
    <w:p w:rsidR="0036519F" w:rsidRPr="0036519F" w:rsidRDefault="0036519F" w:rsidP="0036519F">
      <w:p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36519F" w:rsidRPr="0036519F" w:rsidRDefault="0036519F" w:rsidP="00365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:rsidR="0036519F" w:rsidRPr="0036519F" w:rsidRDefault="0036519F" w:rsidP="0036519F">
      <w:pPr>
        <w:spacing w:after="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Центральной идеей конструирования рабочей программы и её планируемых результатов в средней общеобразователь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операциональным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целях усиления мотивационной составляющей учебного предмета, придание ей личностно значимого смысла, содержание рабочей программы представляется системой модулей, которые структурными компонентами входят в раздел «Физическое совершенствование»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нвариантные модули включают в себя содержание базовых видов спорта: гимнастики, лёгкой атлетики, зимних видов спорта (на примере лыжной подготовки1), спортивных игр, плавания и атлетических единоборств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ариативные модули объединены в рабочей программе модулем «Спортивная и физическая подготовка», содержание которого разрабатывается в образовательной организации, рекомендуемых Министерством просвещения Российской Федерации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 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сходя из интересов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рабочей программе в помощь учителям физической культуры в рамках данного модуля предлагается содержательное наполнения модуля «Базовая физическая подготовка»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МЕСТО УЧЕБНОГО ПРЕДМЕТА «ФИЗИЧЕСКАЯ КУЛЬТУРА» В УЧЕБНОМ ПЛАНЕ</w:t>
      </w:r>
    </w:p>
    <w:p w:rsidR="0036519F" w:rsidRPr="0036519F" w:rsidRDefault="0036519F" w:rsidP="00DE54F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ий объём часов, отведённых на изучение учебной дисциплины «Физическая культура» в средней общеобразовательной школе, составляет 136 часов (2 часа в неделю в каждом классе).</w:t>
      </w:r>
      <w:r w:rsidR="005C62AB" w:rsidRPr="005C62AB">
        <w:rPr>
          <w:rFonts w:ascii="Times New Roman" w:hAnsi="Times New Roman" w:cs="Times New Roman"/>
          <w:sz w:val="24"/>
          <w:szCs w:val="24"/>
        </w:rPr>
        <w:t xml:space="preserve"> </w:t>
      </w:r>
      <w:r w:rsidR="005C62AB">
        <w:rPr>
          <w:rFonts w:ascii="Times New Roman" w:hAnsi="Times New Roman" w:cs="Times New Roman"/>
          <w:sz w:val="24"/>
          <w:szCs w:val="24"/>
        </w:rPr>
        <w:t>10  класс  — 68  ч; 11  класс — 68 ч.</w:t>
      </w: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ля бесснежных районов Российской Федерации, а также при отсутствии должных условий допускается заменять раздел «Лыжные гонки» углублённым освоением содержания разделов «Лёгкая атлетика», «Гимнастика» и «Спортивные игры»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свою очередь тему «Плавание» можно вводить в учебный процесс при наличии соответствующих условий и материальной базы по решению местных органов управления образованием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ФИЗИЧЕСКАЯ КУЛЬТУРА»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НА ОСНОВЕ СРЕДНЕГО ОБЩЕГО ОБРАЗОВАНИЯ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гражданского воспитания должны отражать: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; участвовать в самоуправлении в школе и детско-юношеских организациях;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к гуманитарной и волонтёрской деятельност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патриот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;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</w:t>
      </w:r>
    </w:p>
    <w:p w:rsidR="0036519F" w:rsidRDefault="0036519F" w:rsidP="0036519F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идейную убеждённость, готовность к служению и защите Отечества</w:t>
      </w:r>
      <w:r w:rsidR="007105B4">
        <w:rPr>
          <w:rFonts w:ascii="Times New Roman" w:hAnsi="Times New Roman" w:cs="Times New Roman"/>
          <w:sz w:val="24"/>
          <w:szCs w:val="24"/>
        </w:rPr>
        <w:t>, ответственность за его судьбу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духовно-нравственного воспитания должны отражать: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 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эстет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; ощущать эмоциональное воздействие искусства;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готовность к самовыражению в разных видах искусства; </w:t>
      </w:r>
    </w:p>
    <w:p w:rsid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тремление проявлять качества творческой личност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физ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:rsidR="0036519F" w:rsidRPr="0036519F" w:rsidRDefault="0036519F" w:rsidP="0036519F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36519F" w:rsidRDefault="0036519F" w:rsidP="0036519F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трудового воспитания должны отражать:</w:t>
      </w:r>
    </w:p>
    <w:p w:rsidR="0036519F" w:rsidRP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к труду, осознание приобретённых умений и навыков, трудолюбие;</w:t>
      </w:r>
    </w:p>
    <w:p w:rsidR="0036519F" w:rsidRP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:rsidR="0036519F" w:rsidRP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эколог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; осознание глобального характера экологических проблем; </w:t>
      </w:r>
    </w:p>
    <w:p w:rsidR="0036519F" w:rsidRP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4F058A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активное неприятие действий, приносящих вред окружающей среде; </w:t>
      </w:r>
    </w:p>
    <w:p w:rsidR="0036519F" w:rsidRP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ценностей научного познания должны отражать:</w:t>
      </w:r>
    </w:p>
    <w:p w:rsidR="0036519F" w:rsidRP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36519F" w:rsidRP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ем мира;</w:t>
      </w:r>
    </w:p>
    <w:p w:rsidR="0036519F" w:rsidRP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;</w:t>
      </w:r>
    </w:p>
    <w:p w:rsid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осуществлять проектную и исследовательскую деятельность индивидуально и в группе.</w:t>
      </w:r>
    </w:p>
    <w:p w:rsidR="00564BD7" w:rsidRPr="0036519F" w:rsidRDefault="00564BD7" w:rsidP="00564BD7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владение универсальными познавательными действиями: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и актуализировать проблему, рассматривать её всесторонне; 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являть закономерности и противоречия в рассматриваемых явлениях; 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носить коррективы в деятельность, оценивать соответствие результатов целям, оценивать риски последствий деятельности;  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координировать и выполнять работу в условиях реального, виртуального и комбинированного взаимодействия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 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ённый опыт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уметь переносить знания в познавательную и практическую области жизнедеятельности; уметь интегрировать знания из разных предметных областей; 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 ставить проблемы и задачи, допускающие альтернативные решения;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владение универсальными коммуникативными действиями: 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1) общение: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звёрнуто и логично излагать свою точку зрения с использованием языковых средств;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ценивать качество вклада своего и каждого участника команды в общий результат по разработанным критериям;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; проявлять творчество и воображение, быть инициативным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владение универсальными регулятивными действиями: 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 оценивать приобретённый опыт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 проявлению широкой эрудиции в разных областях знаний; постоянно повышать свой образовательный и культурный уровень; 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2) самоконтроль: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владеть навыками познавательной рефлексии как осознанием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3) принятие себя и других:</w:t>
      </w:r>
    </w:p>
    <w:p w:rsidR="0036519F" w:rsidRPr="0036519F" w:rsidRDefault="0036519F" w:rsidP="005C62AB">
      <w:pPr>
        <w:numPr>
          <w:ilvl w:val="0"/>
          <w:numId w:val="1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36519F" w:rsidRPr="0036519F" w:rsidRDefault="0036519F" w:rsidP="005C62AB">
      <w:pPr>
        <w:numPr>
          <w:ilvl w:val="0"/>
          <w:numId w:val="1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36519F" w:rsidRDefault="0036519F" w:rsidP="005C62AB">
      <w:pPr>
        <w:numPr>
          <w:ilvl w:val="0"/>
          <w:numId w:val="1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знавать своё право и право других на ошибки; развивать способность понимать мир с позиции другого человека.</w:t>
      </w:r>
    </w:p>
    <w:p w:rsidR="00564BD7" w:rsidRPr="0036519F" w:rsidRDefault="00564BD7" w:rsidP="005C62AB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0 КЛАСС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 xml:space="preserve">По разделу «Знания о физической культуре» отражают умения и способности: </w:t>
      </w:r>
    </w:p>
    <w:p w:rsidR="0036519F" w:rsidRPr="0036519F" w:rsidRDefault="0036519F" w:rsidP="0036519F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 </w:t>
      </w:r>
    </w:p>
    <w:p w:rsidR="0036519F" w:rsidRPr="0036519F" w:rsidRDefault="0036519F" w:rsidP="0036519F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активного отдыха в разнообразных формах физкультурно-оздоровительной и спортивно-массовой деятельности;</w:t>
      </w:r>
    </w:p>
    <w:p w:rsidR="0036519F" w:rsidRPr="0036519F" w:rsidRDefault="0036519F" w:rsidP="0036519F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 интересов и функциональных возможностей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Организация самостоятельных занятий» отражают умения и способности:</w:t>
      </w:r>
    </w:p>
    <w:p w:rsidR="0036519F" w:rsidRPr="0036519F" w:rsidRDefault="0036519F" w:rsidP="005C62AB">
      <w:pPr>
        <w:numPr>
          <w:ilvl w:val="0"/>
          <w:numId w:val="2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:rsidR="0036519F" w:rsidRPr="0036519F" w:rsidRDefault="0036519F" w:rsidP="005C62AB">
      <w:pPr>
        <w:numPr>
          <w:ilvl w:val="0"/>
          <w:numId w:val="2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тролировать показатели индивидуального здоровья и функционального состояния организма, использовать их при планировании содержания и направленности самостоятельных занятий кондиционной тренировкой, оценке её эффективности; </w:t>
      </w:r>
    </w:p>
    <w:p w:rsidR="0036519F" w:rsidRPr="004F058A" w:rsidRDefault="0036519F" w:rsidP="005C62AB">
      <w:pPr>
        <w:numPr>
          <w:ilvl w:val="0"/>
          <w:numId w:val="2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</w:t>
      </w:r>
      <w:r w:rsidRPr="004F058A">
        <w:rPr>
          <w:rFonts w:ascii="Times New Roman" w:hAnsi="Times New Roman" w:cs="Times New Roman"/>
          <w:sz w:val="24"/>
          <w:szCs w:val="24"/>
        </w:rPr>
        <w:t>физической работоспособности и выполнение норм Комплекса ГТО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Физическое совершенствование» отражают умения и способности: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полнять упражнения общефизической подготовки, использовать их в планировании кондиционной тренировки;</w:t>
      </w:r>
    </w:p>
    <w:p w:rsidR="0036519F" w:rsidRPr="00B86462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</w:t>
      </w:r>
      <w:r w:rsidRPr="00B86462">
        <w:rPr>
          <w:rFonts w:ascii="Times New Roman" w:hAnsi="Times New Roman" w:cs="Times New Roman"/>
          <w:sz w:val="24"/>
          <w:szCs w:val="24"/>
        </w:rPr>
        <w:t>из освоенных видов (футбол, волейбол, баскетбол);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емонстрировать приросты показателей в развитии основных физических качеств, результатов в тестовых заданиях Комплекса ГТО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1 КЛАСС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Знания о физической культуре» отражают умения и способности:</w:t>
      </w:r>
    </w:p>
    <w:p w:rsidR="0036519F" w:rsidRPr="00B86462" w:rsidRDefault="0036519F" w:rsidP="005C62AB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арактеризовать адаптацию организма к физическим нагрузкам как основу укрепления здоровья, учитывать её этапы при планировании самостоятельных занятий кондиционной </w:t>
      </w:r>
      <w:r w:rsidRPr="00B86462">
        <w:rPr>
          <w:rFonts w:ascii="Times New Roman" w:hAnsi="Times New Roman" w:cs="Times New Roman"/>
          <w:sz w:val="24"/>
          <w:szCs w:val="24"/>
        </w:rPr>
        <w:t xml:space="preserve">тренировкой; </w:t>
      </w:r>
    </w:p>
    <w:p w:rsidR="0036519F" w:rsidRPr="0036519F" w:rsidRDefault="0036519F" w:rsidP="005C62AB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упреждении раннего старения и сохранении творческого долголетия;</w:t>
      </w:r>
    </w:p>
    <w:p w:rsidR="0036519F" w:rsidRPr="0036519F" w:rsidRDefault="0036519F" w:rsidP="005C62AB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являть возможные причины возникновения травм во время самостоятельных занятий физической культурой и спортом, руководствоваться правилами их предупреждения и оказания первой помощи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Организация самостоятельных занятий» отражают умения и способности:</w:t>
      </w:r>
    </w:p>
    <w:p w:rsidR="0036519F" w:rsidRPr="0036519F" w:rsidRDefault="0036519F" w:rsidP="005C62AB">
      <w:pPr>
        <w:numPr>
          <w:ilvl w:val="0"/>
          <w:numId w:val="2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функциональной активности основных психических процессов;</w:t>
      </w:r>
    </w:p>
    <w:p w:rsidR="0036519F" w:rsidRPr="0036519F" w:rsidRDefault="0036519F" w:rsidP="005C62AB">
      <w:pPr>
        <w:numPr>
          <w:ilvl w:val="0"/>
          <w:numId w:val="2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еансы релаксации, банных процедур и самомассажа с целью восстановления организма после умственных и физических нагрузок; </w:t>
      </w:r>
    </w:p>
    <w:p w:rsidR="0036519F" w:rsidRPr="0036519F" w:rsidRDefault="0036519F" w:rsidP="005C62AB">
      <w:pPr>
        <w:numPr>
          <w:ilvl w:val="0"/>
          <w:numId w:val="2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оводить самостоятельные занятия по подготовке к успешному выполнению нормативных требований комплекса ГТО, планировать их содержание и физические нагрузки исходя из индивидуальных результатов в тестовых испытаниях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Физическое совершенствование» отражают умения и способности:</w:t>
      </w:r>
    </w:p>
    <w:p w:rsidR="0036519F" w:rsidRPr="0036519F" w:rsidRDefault="0036519F" w:rsidP="005C62AB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36519F" w:rsidRPr="0036519F" w:rsidRDefault="0036519F" w:rsidP="005C62AB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и потребностей в физическом развитии и физическом совершенствовании;</w:t>
      </w:r>
    </w:p>
    <w:p w:rsidR="0036519F" w:rsidRPr="0036519F" w:rsidRDefault="0036519F" w:rsidP="0036519F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демонстрировать технику приёмов и защитных действий из атлетических единоборств, выполнять их во взаимодействии с партнёром;</w:t>
      </w:r>
    </w:p>
    <w:p w:rsidR="0036519F" w:rsidRPr="00047E56" w:rsidRDefault="0036519F" w:rsidP="00047E56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демонстрировать основные технические и тактические действия в игровых видах спорта, выполнять их в условиях учебной и соревновательной деятельности (футбол, волейбол, </w:t>
      </w:r>
      <w:r w:rsidRPr="00047E56">
        <w:rPr>
          <w:rFonts w:ascii="Times New Roman" w:hAnsi="Times New Roman" w:cs="Times New Roman"/>
          <w:sz w:val="24"/>
          <w:szCs w:val="24"/>
        </w:rPr>
        <w:t xml:space="preserve">баскетбол); </w:t>
      </w:r>
    </w:p>
    <w:p w:rsidR="0036519F" w:rsidRDefault="0036519F" w:rsidP="0036519F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полнять комплексы физических упражнений на развитие основных физических качеств, демонстрировать ежегодные приросты в тестовых заданиях Комплекса ГТО. </w:t>
      </w:r>
    </w:p>
    <w:p w:rsidR="005C62AB" w:rsidRPr="0036519F" w:rsidRDefault="005C62AB" w:rsidP="005C62AB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0 КЛАСС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рикладно-ориентированная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оревновательно-достиженческая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)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564BD7">
      <w:pPr>
        <w:spacing w:after="0" w:line="259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 xml:space="preserve">Всероссийский физкультурно-спортивный комплекс «Готов к труду и обороне» (ГТО) как основа </w:t>
      </w:r>
      <w:proofErr w:type="spellStart"/>
      <w:r w:rsidRPr="0036519F">
        <w:rPr>
          <w:rFonts w:ascii="Times New Roman" w:hAnsi="Times New Roman" w:cs="Times New Roman"/>
          <w:i/>
          <w:sz w:val="24"/>
          <w:szCs w:val="24"/>
        </w:rPr>
        <w:t>прикладно-ориентированной</w:t>
      </w:r>
      <w:proofErr w:type="spellEnd"/>
      <w:r w:rsidRPr="0036519F">
        <w:rPr>
          <w:rFonts w:ascii="Times New Roman" w:hAnsi="Times New Roman" w:cs="Times New Roman"/>
          <w:i/>
          <w:sz w:val="24"/>
          <w:szCs w:val="24"/>
        </w:rPr>
        <w:t xml:space="preserve"> физической культуры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стория и развитие комплекса ГТО в СССР и РФ. Характеристика структурной организации комплекса ГТО в современном обществе, нормативные требования пятой ступени для учащихся 16—17 лет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изическая культура как средство укрепления здоровья человека. Здоровье как базовая ценность человека и общества. 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Способы самостоятельной двигательной деятельности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культурно-оздоровительные мероприятия в условиях активного отдыха и досуга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ндиционная тренировка как системная организация комплексных и целевых занятий оздоровительной физической культурой; особенности планирования физических нагрузок и содержательного наполнения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. 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длительной работе за компьютером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. Модуль «Спортивные игры»</w:t>
      </w:r>
    </w:p>
    <w:p w:rsidR="0036519F" w:rsidRPr="005C62AB" w:rsidRDefault="0036519F" w:rsidP="005C62AB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утбол</w:t>
      </w:r>
      <w:r w:rsidR="005C62AB">
        <w:rPr>
          <w:rFonts w:ascii="Times New Roman" w:hAnsi="Times New Roman" w:cs="Times New Roman"/>
          <w:i/>
          <w:sz w:val="24"/>
          <w:szCs w:val="24"/>
        </w:rPr>
        <w:t>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Техники игровых действий: вбрасывание мяча с лицевой линии, выполнение углового и штрафного ударов в изменяющихся игровых ситуациях. Закрепление правил игры в условиях игровой и учебной деятельности.</w:t>
      </w:r>
    </w:p>
    <w:p w:rsidR="0036519F" w:rsidRPr="005C62AB" w:rsidRDefault="0036519F" w:rsidP="005C62AB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Баскетбол</w:t>
      </w:r>
      <w:r w:rsidR="005C62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519F">
        <w:rPr>
          <w:rFonts w:ascii="Times New Roman" w:hAnsi="Times New Roman" w:cs="Times New Roman"/>
          <w:sz w:val="24"/>
          <w:szCs w:val="24"/>
        </w:rPr>
        <w:t>Техника выполнения игровых действий: вбрасывание мяча с лицевой линии; способы овладения мячом при «спорном мяче»; выполнение штрафных бросков. Выполнение правил 3—8—24 секунды в условиях игровой деятельности. Закрепление правил игры в условиях игровой и учебной деятельности.</w:t>
      </w:r>
    </w:p>
    <w:p w:rsidR="0036519F" w:rsidRPr="005C62AB" w:rsidRDefault="0036519F" w:rsidP="005C62AB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Волейбол</w:t>
      </w:r>
      <w:r w:rsidR="005C62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519F">
        <w:rPr>
          <w:rFonts w:ascii="Times New Roman" w:hAnsi="Times New Roman" w:cs="Times New Roman"/>
          <w:sz w:val="24"/>
          <w:szCs w:val="24"/>
        </w:rPr>
        <w:t>Техника выполнения игровых действий: «постановка блока»; атакующий удар (с места и в движении). Тактические действия в защите и нападении. Закрепление правил игры в условиях игровой и учебной деятельности.</w:t>
      </w:r>
    </w:p>
    <w:p w:rsidR="0036519F" w:rsidRPr="0036519F" w:rsidRDefault="0036519F" w:rsidP="0036519F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i/>
          <w:sz w:val="24"/>
          <w:szCs w:val="24"/>
        </w:rPr>
        <w:t>Прикладно-ориентированная</w:t>
      </w:r>
      <w:proofErr w:type="spellEnd"/>
      <w:r w:rsidRPr="0036519F">
        <w:rPr>
          <w:rFonts w:ascii="Times New Roman" w:hAnsi="Times New Roman" w:cs="Times New Roman"/>
          <w:i/>
          <w:sz w:val="24"/>
          <w:szCs w:val="24"/>
        </w:rPr>
        <w:t xml:space="preserve"> двигательная деятельность</w:t>
      </w:r>
      <w:r w:rsidRPr="00365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Спортивная и физическая подготовка»</w:t>
      </w:r>
    </w:p>
    <w:p w:rsidR="0036519F" w:rsidRPr="0036519F" w:rsidRDefault="0036519F" w:rsidP="005C62A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; национальных видов спорта, культурно-этнических игр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1 КЛАСС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Здоровый образ жизни современного человека. Роль и значение адаптации организма в организации и планировании мероприятий здорового образа жизни; характеристика основных этапов адаптации. Основные компоненты здорового образа жизни и их влияние на здоровье современного человека. Рациональная организация труда как фактор сохранения и укрепления здоровья. Оптимизация работоспособности в режиме трудовой деятельности.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лияние занятий физической культурой на профилактику и искоренение вредных привычек. Личная гигиена, закаливание организма и банные процедуры как компоненты здорового образа жизни.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нятие «профессионально-ориентированная физическая культура», цель и задачи, содержательное наполнение. Оздоровительная физическая культура в режиме учебной и профессиональной деятельности. Определение индивидуального расхода энергии в процессе занятий оздоровительной физической культурой. 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офилактика травматизма и оказание перовой помощи во время занятий физической культурой. Причины возникновения травм и способы их предупреждения; правила профилактики травм во время самостоятельных занятий оздоровительной физической культурой. Способы и приёмы оказания первой помощи при ушибах разных частей тела и сотрясении мозга; переломах, вывихах и ранениях; обморожении; солнечном и тепловом ударах.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особы самостоятельной двигательной деятельности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овременные оздоровительные методы и процедуры в режиме здорового образа жизни. Релаксация как метод восстановления после психического и физического напряжения; характеристика основных методов, приёмов и процедур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х проведения (методика Э. Джекобсона; аутогенная тренировка И. Шульца; дыхательная гимнастика А. Н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инхрогимнастика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по методу «Ключ»).</w:t>
      </w: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Массаж как средство оздоровительной физической культуры, правила организации и проведения процедур массажа. Основные приёмы самомассажа, их в</w:t>
      </w:r>
      <w:r w:rsidR="003A01E4">
        <w:rPr>
          <w:rFonts w:ascii="Times New Roman" w:hAnsi="Times New Roman" w:cs="Times New Roman"/>
          <w:sz w:val="24"/>
          <w:szCs w:val="24"/>
        </w:rPr>
        <w:t xml:space="preserve">оздействие на организм </w:t>
      </w:r>
      <w:proofErr w:type="spellStart"/>
      <w:r w:rsidR="003A01E4">
        <w:rPr>
          <w:rFonts w:ascii="Times New Roman" w:hAnsi="Times New Roman" w:cs="Times New Roman"/>
          <w:sz w:val="24"/>
          <w:szCs w:val="24"/>
        </w:rPr>
        <w:t>человека.</w:t>
      </w:r>
      <w:r w:rsidR="003A01E4" w:rsidRPr="0036519F">
        <w:rPr>
          <w:rFonts w:ascii="Times New Roman" w:hAnsi="Times New Roman" w:cs="Times New Roman"/>
          <w:sz w:val="24"/>
          <w:szCs w:val="24"/>
        </w:rPr>
        <w:t>Банны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процедуры, их назначение и правила проведения, основные способы парения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подготовка к выполнению нормативных требований комплекса ГТО. Структурная организация самостоятельной подготовки к выполнению требований </w:t>
      </w:r>
    </w:p>
    <w:p w:rsidR="0036519F" w:rsidRPr="0036519F" w:rsidRDefault="0036519F" w:rsidP="005C62A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мплекса ГТО; способы определения направленности её тренировочных занятий в годичном цикле.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Техника выполнения обязательных и дополнительных тестовых упражнений, способы их освоения и оценивания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амостоятельная физическая подготовка и особенности планирования её направленности по тренировочным циклам; правила контроля и индивидуализации содержания физической нагрузки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Упражнения для профилактики острых респираторных заболеваний; целлюлита; снижения массы тела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шейпинг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. Модуль «Спортивные игры»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утбол</w:t>
      </w:r>
      <w:r w:rsidR="005C62AB">
        <w:rPr>
          <w:rFonts w:ascii="Times New Roman" w:hAnsi="Times New Roman" w:cs="Times New Roman"/>
          <w:sz w:val="24"/>
          <w:szCs w:val="24"/>
        </w:rPr>
        <w:t>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овторение правил игры в фу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36519F" w:rsidRPr="005C62AB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Баскетбол</w:t>
      </w:r>
      <w:r w:rsidR="005C62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519F">
        <w:rPr>
          <w:rFonts w:ascii="Times New Roman" w:hAnsi="Times New Roman" w:cs="Times New Roman"/>
          <w:sz w:val="24"/>
          <w:szCs w:val="24"/>
        </w:rPr>
        <w:t>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36519F" w:rsidRPr="005C62AB" w:rsidRDefault="005C62AB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лейбол. </w:t>
      </w:r>
      <w:r w:rsidR="0036519F" w:rsidRPr="0036519F">
        <w:rPr>
          <w:rFonts w:ascii="Times New Roman" w:hAnsi="Times New Roman" w:cs="Times New Roman"/>
          <w:sz w:val="24"/>
          <w:szCs w:val="24"/>
        </w:rPr>
        <w:t>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i/>
          <w:sz w:val="24"/>
          <w:szCs w:val="24"/>
        </w:rPr>
        <w:t>Прикладно-ориентированная</w:t>
      </w:r>
      <w:proofErr w:type="spellEnd"/>
      <w:r w:rsidRPr="0036519F">
        <w:rPr>
          <w:rFonts w:ascii="Times New Roman" w:hAnsi="Times New Roman" w:cs="Times New Roman"/>
          <w:i/>
          <w:sz w:val="24"/>
          <w:szCs w:val="24"/>
        </w:rPr>
        <w:t xml:space="preserve"> двигательная деятельность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Атлетические единоборства»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тлетические единоборства в системе профессионально-ориентированной двигательной деятельности: её цели и задачи, формы организации тренировочных занятий. Основные технические приёмы атлетических единоборств и способы их самостоятельного разучивания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, стойки, захваты, броски).</w:t>
      </w:r>
    </w:p>
    <w:p w:rsidR="0036519F" w:rsidRPr="005C62AB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5C62AB">
        <w:rPr>
          <w:rFonts w:ascii="Times New Roman" w:hAnsi="Times New Roman" w:cs="Times New Roman"/>
          <w:i/>
          <w:sz w:val="24"/>
          <w:szCs w:val="24"/>
        </w:rPr>
        <w:t>Модуль «Спортивная и физическая подготовка»</w:t>
      </w: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 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рограмма вариативного модуля «Базовая физическая подготовка»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Общая физическая подготовка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звитие силовых способностей. Комплексы общеразвивающих и локально воздействующих упражнений, отягощённых весом собственного тела и с использованием дополнительных средств (гантелей, эспандера, набивных мячей, штанги и т. п.). Комплексы упражнений на тренажёрных устройствах. Упражнения на гимнастических снарядах (брусьях, перекладинах, гимнастической стенке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и т. п.). Броски набивного мяча двумя и одной рукой из положений стоя и сидя (вверх, вперёд, назад, в стороны, снизу и сбоку, от груди, из-за головы). Прыжковые упражнения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 дополнительным отягощением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спрыгивание, прыжки через скакалку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, прыжки через препятствия и т. п.). Бег с дополнительным отягощением (в горку и с горки, на короткие дистанции, эстафеты). Передвижения в висе и упоре на руках. Лазанье (по гимнастической стенке с дополнительным отягощением). Переноска непредельных тяжестей (сверстников способом на спине). Подвижные игры с силовой направленностью (импровизированный баскетбол с набивным мячом и т. п.)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коростн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Бег на месте в максимальном темпе (в упоре о гимнастическую стенку и без упора). Челночный бег. Бег по разметке с максимальным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темпом. Повторный бег с максимальной скоростью и максимальной частотой шагов (10—15 м). Бег с ускорениями из разных исходных положений. Бег с максимальной скоростью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и собиранием малых предметов, лежащих на полу и на разной высоте. Стартовые ускорения по дифференцированному сигналу. Метание малых мячей по движущимся мишеням (катящейся, раскачивающейся, летящей). Ловля теннисного мяча после отскока от пола, стены (правой и левой рукой). Передача теннисного мяча в парах правой (левой) рукой и попеременно. Ведение теннисного мяча ногами с ускорением по прямой, по кругу, вокруг стоек. Прыжки через скакалку на месте и в движении с максимальной частотой прыжков. Преодоление полосы препятствий, включающей в себя прыжки на разную высоту и длину, по разметке; бег с максимальной скоростью в разных направлениях и с преодолением опор различной высоты и ширины; повороты;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обег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различных предметов (легкоатлетических стоек, мячей, лежащих на полу или подвешенных на высоте). Эстафеты и подвижные игры со скоростной направленностью. Технические действия из базовых видов спорта, выполняемые с максимальной скоростью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вижений.</w:t>
      </w: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lastRenderedPageBreak/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вномерный бег и передвижение на лыжах в режимах умеренной и большой интенсивности.</w:t>
      </w:r>
      <w:r w:rsidR="008A2C84">
        <w:rPr>
          <w:rFonts w:ascii="Times New Roman" w:hAnsi="Times New Roman" w:cs="Times New Roman"/>
          <w:sz w:val="24"/>
          <w:szCs w:val="24"/>
        </w:rPr>
        <w:t xml:space="preserve"> </w:t>
      </w:r>
      <w:r w:rsidRPr="0036519F">
        <w:rPr>
          <w:rFonts w:ascii="Times New Roman" w:hAnsi="Times New Roman" w:cs="Times New Roman"/>
          <w:sz w:val="24"/>
          <w:szCs w:val="24"/>
        </w:rPr>
        <w:t xml:space="preserve">Повторный бег и передвижение на лыжах в режимах максимальной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убмаксимальной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нтенсивности. Кроссовый бег и марш-бросок на лыжах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 движени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Жонглирование большими (волейбольными) и малыми (теннисными) мячами. Жонглирование гимнастической палкой. Жонглирование волейбольным мячом голов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 Упражнение на точность дифференцирования мышечных усилий. Подвижные и спортивные игры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гибк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Комплексы общеразвивающих упражнений (активных и пассивных), выполняемых с большой амплитудой движений. Упражнения на растяжение и расслабление мышц. Специальные упражнения для развития подвижности суставов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, шпагат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гимнастической палки)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Упражнения культурно-этнической направленн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Сюжетно-образные и обрядовые игры. Технические действия национальных видов спорта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ециальная физическая подготовка. Модуль «Гимнастика»</w:t>
      </w:r>
    </w:p>
    <w:p w:rsidR="0036519F" w:rsidRPr="0036519F" w:rsidRDefault="0036519F" w:rsidP="0036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гибк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Наклоны туловища вперё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движности плечевого сустава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). Комплексы общеразвивающих упражнений с повышенной амплитудой для плечевых, локтевых, тазобедренных и коленных суставов для развития подвижности позвоночного столба. Комплексы активных и пассивных упражнений с большой амплитудой движений. Упражнения для развития подвижности суставов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, шпагат, складка, мост). Развитие координации движений. Прохождение усложнённой полосы препятствий, включающей быстрые кувырки (вперёд, назад), кувырки по наклонной плоскости, преодоление препятствий прыжком с опорой на руку, безопорным прыжком, быстрым лазаньем. Броски теннисного мяча правой и левой рукой в подвижную и неподвижную мишень, с места и с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разбега.Кас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правой и левой ногой мишеней, подвешенных на 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ления.</w:t>
      </w:r>
    </w:p>
    <w:p w:rsidR="0036519F" w:rsidRPr="0036519F" w:rsidRDefault="0036519F" w:rsidP="0036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одтягивание в висе и отжимание в упоре. Передвижения в висе и упоре на руках на перекладине (мальчики); подтягивание в висе стоя (лёжа) на низкой перекладине (девочки); отжимания в упоре лёжа с изменяющейся высотой опоры для рук и ног; поднимание ног в висе на гимнастической стенке до посильной высоты; комплексы упражнений с гантелями с индивидуально подобранной массой (движения руками, повороты на месте, наклоны, подскоки со взмахом рук); метание набивного мяча из различных исходных положений; комплексы упражнений избирательного воздействия на отдельные мышечные группы (с увеличивающимся темпом движений без потери качества выполнения); элементы атлетической гимнастики (по типу «подкачки»); приседания на одной ноге «пистолетом» (с опорой на руку для сохранения равновесия)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Упражнения с непредельными отягощениями, выполняемые в режиме умеренной интенсивности в сочетании с напряжением мышц и фиксацией положений тела. Повторное выполнение гимнастических упражнений с уменьшающимся интервалом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>отдыха (по типу «круговой тренировки»). Комплексы упражнений с отягощением, выполняемые в режиме непрерывного и интервального методов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 xml:space="preserve">Модуль «Лёгкая атлетика» </w:t>
      </w:r>
    </w:p>
    <w:p w:rsidR="0036519F" w:rsidRPr="0036519F" w:rsidRDefault="0036519F" w:rsidP="0036519F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Бег с максимальной скоростью в режиме повторно-интервального метода. Бег по пересечённой местности (кроссовый бег). Гладкий бег с равномерной скоростью в разных зонах интенсивности. Повторный бег с препятствиями в максимальном темпе. Равномерный повторный бег с финальным ускорением (на разные дистанции). Равномерный бег с дополнительным отягощением в режиме «до отказа»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Специальные прыжковые упражнения с дополнительным отягощением. Прыжки вверх с доставанием подвешенных предметов. Прыжки в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(на месте, с продвижением в разные стороны). Запрыгивание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 последующим спрыгиванием. Прыжки в глубину по методу ударной тренировки. Прыжки в высоту с продвижением и изменением направлений, поворотами вправо и влево, на правой, левой ноге и поочерёдно. Бег с препятствиями. Бег в горку с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ополнительным отягощением и без него. Комплексы упражнений с набивными мячами. Упражнения с локальным отягощением на мышечные группы. Комплексы силовых упражнений по методу круговой тренировки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коростных способностей</w:t>
      </w:r>
      <w:r w:rsidRPr="0036519F">
        <w:rPr>
          <w:rFonts w:ascii="Times New Roman" w:hAnsi="Times New Roman" w:cs="Times New Roman"/>
          <w:sz w:val="24"/>
          <w:szCs w:val="24"/>
        </w:rPr>
        <w:t xml:space="preserve">. Бег на месте с максимальной скоростью и темпом с опорой на руки и без опоры. Максимальный бег в горку и с горки. Повторный бег на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роткие дистанции с максимальной скоростью (по прямой, на повороте и со старта). Бег с максимальной скоростью «с ходу». Прыжки через скакалку в максимальном темпе. Ускорение, переходящее в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, переходящие в бег с ускорением. Подвижные и спортивные игры, эстафеты.</w:t>
      </w: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 движений</w:t>
      </w:r>
      <w:r w:rsidRPr="0036519F">
        <w:rPr>
          <w:rFonts w:ascii="Times New Roman" w:hAnsi="Times New Roman" w:cs="Times New Roman"/>
          <w:sz w:val="24"/>
          <w:szCs w:val="24"/>
        </w:rPr>
        <w:t>. Специализированные комплексы упражнений на развитие координации (разрабатываются на основе учебного материала модулей «Гимнастика» и «Спортивные игры»)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Зимние виды спорта»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ередвижения на лыжах с равномерной скоростью в режимах умеренной, большой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убмаксимальной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нтенсивности; с соревновательной скоростью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Упражнения в поворотах и спусках на лыжах; проезд через «ворота» и преодоление небольших трамплинов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Спортивные игры»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lastRenderedPageBreak/>
        <w:t>Баскетбол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звитие скоростных способностей. Ходьба и бег в различных направлени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 руки и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без опоры. Выпрыгивание вверх с доставанием ориентиров левой (правой) рукой. Челночный бег (чередование прохождения заданных отрезков дистанции лицом и спиной вперёд). Бег с максимальной скоростью с предварительным выполнением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. Передвижения с ускорениями и максимальной скоростью приставными шагами левым и правым боком. Ведение баскетбольного мяча с ускорением и максимальной скоростью. Прыжки вверх на обеих ногах и на одной ноге с места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 с разбега. Прыжки с поворотами на точность приземления.</w:t>
      </w:r>
      <w:r w:rsidR="001E1521">
        <w:rPr>
          <w:rFonts w:ascii="Times New Roman" w:hAnsi="Times New Roman" w:cs="Times New Roman"/>
          <w:sz w:val="24"/>
          <w:szCs w:val="24"/>
        </w:rPr>
        <w:t xml:space="preserve"> </w:t>
      </w:r>
      <w:r w:rsidRPr="0036519F">
        <w:rPr>
          <w:rFonts w:ascii="Times New Roman" w:hAnsi="Times New Roman" w:cs="Times New Roman"/>
          <w:sz w:val="24"/>
          <w:szCs w:val="24"/>
        </w:rPr>
        <w:t xml:space="preserve">Передача мяча двумя руками от груди в максимальном темпе при встречном беге в колоннах. Кувырки вперёд, назад, боком с последующим рывком на 3—5 м. Подвижные и спортивные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гры, эстафеты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Комплексы упражнений с дополнительным отягощением на основные мышечные группы. Ходьба и прыжки в глубоком приседе. Прыжки на одной ноге и обеих ногах с продвижением вперёд, по кругу, «змейкой»,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на месте с поворотом на 180° и 360°. Прыжки через скакалку в максимальном темпе на месте и с передвижением (с дополнительным отягощением и без него)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спрыгивание с последующим ускорением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с последующим ускорением и ускорение с последующим выполнением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. Броски набивного мяча из различных исходных положений, с различной траекторией полёта одной рукой и обеими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руками, стоя, сидя, в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овторный бег с максимальной скоростью, с уменьшающимся интервалом отдыха. Гладкий бег по методу непрерывно-интервального упражнения. Гладкий бег в режиме большой и умеренной интенсивности. Игра в баскетбол с увеличивающимся объёмом времени игры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 движени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Броски баскетбольного мяча по неподвижной и подвижной мишени. Акробатические упражнения (двойные и тройные кувырки вперёд и назад). Бег с «тенью» (повторение движений партнёра). Бег по гимнастической скамейке. Прыжки по разметкам с изменяющейся амплитудой движений. Броски малого мяча в стену одной рукой (обеими руками) с последующей его ловлей (обеими руками и одной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укой) после отскока от стены (от пола). Ведение мяча с изменяющейся по команде скоростью и направлением передвижения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утбол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коростных способностей</w:t>
      </w:r>
      <w:r w:rsidRPr="0036519F">
        <w:rPr>
          <w:rFonts w:ascii="Times New Roman" w:hAnsi="Times New Roman" w:cs="Times New Roman"/>
          <w:sz w:val="24"/>
          <w:szCs w:val="24"/>
        </w:rPr>
        <w:t xml:space="preserve">. Старты из различных положений с последующим ускорением. Бег с максимальной скоростью по прямой, с остановками (по свистку,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лопку, заданному сигналу), с ускорениями, «рывками», изменением направления передвижения. Бег в максимальном темпе. Бег и ходьба спиной вперёд с изменением темпа и направления движения (по прямой, по кругу, «змейкой»). Бег с максимальной скоростью с поворотами на 180° и 360°. Прыжки через скакалку в максимальном темпе. Прыжки по разметке на правой (левой) ноге, между стоек, спиной вперёд.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Прыжки вверх на обеих ногах и одной ноге с продвижением вперёд. Удары по мячу в стенку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вмаксимальном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темпе. Ведение мяча с остановками и ускорениями, «дриблинг» мяча с изменением направления движения. Кувырки вперёд, назад, боком с последующим рывком. Подвижные и спортивные игры, эстафеты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Комплексы упражнений с дополнительным отягощением на основные мышечные группы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через препятствия. Спрыгивание с возвышенной опоры с последующим ускорением, прыжком в длину и в высоту. Прыжки на обеих ногах с дополнительным отягощением (вперёд, назад, в приседе, с продвижением вперёд)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вномерный бег на средние и длинные дистанции. Повторные ускорения с уменьшающимся интервалом отдыха. Повторный бег на короткие дистанции с максимальной скоростью и уменьшающимся интервалом отдыха. Гладкий бег в режиме непрерывно-интервального метода. Передвижение на лыжах в режиме большой и умеренной интенсивности.</w:t>
      </w:r>
    </w:p>
    <w:p w:rsidR="00564BD7" w:rsidRDefault="00564BD7"/>
    <w:p w:rsidR="00564BD7" w:rsidRPr="00CC54CD" w:rsidRDefault="00564BD7" w:rsidP="00564BD7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CC54CD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ТЕМАТИЧЕСКОЕ ПЛАНИРОВАНИЕ 10 класс</w:t>
      </w:r>
    </w:p>
    <w:tbl>
      <w:tblPr>
        <w:tblW w:w="15120" w:type="dxa"/>
        <w:tblInd w:w="-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3072"/>
        <w:gridCol w:w="1134"/>
        <w:gridCol w:w="850"/>
        <w:gridCol w:w="851"/>
        <w:gridCol w:w="1417"/>
        <w:gridCol w:w="3544"/>
        <w:gridCol w:w="1984"/>
        <w:gridCol w:w="1560"/>
      </w:tblGrid>
      <w:tr w:rsidR="00564BD7" w:rsidRPr="00564BD7" w:rsidTr="00BD5CCA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564BD7" w:rsidRPr="00564BD7" w:rsidTr="00BD5CCA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BD5CCA">
        <w:tc>
          <w:tcPr>
            <w:tcW w:w="151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</w:t>
            </w:r>
          </w:p>
          <w:p w:rsidR="00564BD7" w:rsidRPr="00564BD7" w:rsidRDefault="00564BD7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системной </w:t>
            </w:r>
            <w:r w:rsidRPr="00564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физической культуры в современном обществе, основные направления её развития и формы организации (оздоровительная, </w:t>
            </w:r>
            <w:proofErr w:type="spellStart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прикладно-ориентированная</w:t>
            </w:r>
            <w:proofErr w:type="spellEnd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соревновательно-достиженческая</w:t>
            </w:r>
            <w:proofErr w:type="spellEnd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7105B4" w:rsidRDefault="007105B4" w:rsidP="007105B4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272BEE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BE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физкультурно-спортивный комплекс «Готов к труду и обороне» (ГТО) как основа </w:t>
            </w:r>
            <w:proofErr w:type="spellStart"/>
            <w:r w:rsidRPr="00272BEE">
              <w:rPr>
                <w:rFonts w:ascii="Times New Roman" w:hAnsi="Times New Roman" w:cs="Times New Roman"/>
                <w:sz w:val="20"/>
                <w:szCs w:val="20"/>
              </w:rPr>
              <w:t>прикладно-ориентированной</w:t>
            </w:r>
            <w:proofErr w:type="spellEnd"/>
            <w:r w:rsidRPr="00272BE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</w:t>
            </w:r>
          </w:p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История и развитие комплекса ГТО в СССР и РФ. Характеристика структурной организации комплекса ГТО в современном обществе, нормативные требования пятой ступени для учащихся 16—17 лет.</w:t>
            </w:r>
          </w:p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7105B4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>ориентироваться в основных статьях Федерального закона «О физической культуре и спорте в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hyperlink r:id="rId7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как </w:t>
            </w:r>
            <w:r w:rsidRPr="00564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о укрепления здоровья человека. Здоровье как базовая ценность человека и общества.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Способы самостоятельной двигательной деятельност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105B4" w:rsidRPr="0036519F" w:rsidRDefault="007105B4" w:rsidP="007105B4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 оценивать связь </w:t>
            </w:r>
            <w:r w:rsidRPr="00710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>интересов и функциональных возможностей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ктическая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hyperlink r:id="rId8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</w:t>
              </w:r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lastRenderedPageBreak/>
                <w:t>ru/subject</w:t>
              </w:r>
            </w:hyperlink>
          </w:p>
        </w:tc>
      </w:tr>
      <w:tr w:rsidR="00564BD7" w:rsidRPr="00564BD7" w:rsidTr="00BD5CCA"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BD5CCA">
        <w:tc>
          <w:tcPr>
            <w:tcW w:w="151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EF02C3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      </w:r>
          </w:p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Кондиционная тренировка как системная организация комплексных и целевых занятий оздоровительной физической культурой; особенности планирования физических нагрузок и содержательного наполнения.</w:t>
            </w:r>
          </w:p>
          <w:p w:rsidR="00564BD7" w:rsidRPr="00EF02C3" w:rsidRDefault="00564BD7" w:rsidP="00EF02C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595" w:rsidRPr="0036519F" w:rsidRDefault="00866595" w:rsidP="0086659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      </w:r>
          </w:p>
          <w:p w:rsidR="00564BD7" w:rsidRPr="00866595" w:rsidRDefault="00866595" w:rsidP="0086659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оказатели индивидуального здоровья и функционального состояния организма, использовать их при планировании содержания и направленности 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х занятий кондиционной тре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ой, оценке её эффективност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rPr>
          <w:trHeight w:val="678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Руфье</w:t>
            </w:r>
            <w:proofErr w:type="spellEnd"/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      </w:r>
          </w:p>
          <w:p w:rsidR="00564BD7" w:rsidRPr="00EF02C3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66595" w:rsidRDefault="00866595" w:rsidP="0086659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планировать системную организацию занятий кондиционной тренировкой, подбирать содержание и контролировать направленность трен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х воздействий на повышение 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физической работоспособ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норм Комплекса ГТ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BD5CCA">
        <w:tc>
          <w:tcPr>
            <w:tcW w:w="151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деятельность. 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длительной работе за компьютером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595" w:rsidRPr="00866595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      </w:r>
          </w:p>
          <w:p w:rsidR="00866595" w:rsidRPr="0036519F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95" w:rsidRPr="0036519F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общефизической подготовки, использовать их в планировании кондиционной тренировки;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564BD7" w:rsidRPr="00EF02C3" w:rsidRDefault="00EF02C3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595" w:rsidRPr="00866595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общефизической подготовки, использовать их в планировании кондиционной тренировки;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пражнений другими учащимися, сравнивают их с образцами и выявляют возможные ошибки, предлагают способы их устранения (обучение в парах).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сы и упоры на невысокой </w:t>
            </w:r>
            <w:r w:rsid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r w:rsid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изкой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ой переклади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яют технику ранее разученных упражнений на гимнастической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кладин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, определяют технические сложности в их исполнении, делают выводы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 и разучивают её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ритмической гимнастики (передвижения приставным шагом с движением рук и туловища, приседы 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ы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ведением одной руки в сторону, круговые движения туловища, прыжковые упражнения различной конфигурации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</w:t>
            </w:r>
            <w:r w:rsidR="002E2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ют музыкальное сопровождени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2E22AE" w:rsidRPr="00564BD7" w:rsidTr="00BD5CCA"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EF02C3" w:rsidRPr="00564BD7" w:rsidTr="00BD5CCA">
        <w:tc>
          <w:tcPr>
            <w:tcW w:w="151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02C3" w:rsidRPr="00EF02C3" w:rsidRDefault="00EF02C3" w:rsidP="00EF02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  <w:r w:rsid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EF02C3" w:rsidRPr="00EF02C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EF02C3" w:rsidRPr="00EF0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осливости</w:t>
            </w:r>
            <w:r w:rsidR="00EF02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EF02C3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и анализируют образец техники старта, уточняют её фазы и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принтерск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EF02C3" w:rsidRPr="003A01E4" w:rsidRDefault="003A01E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Практическа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3A01E4" w:rsidRPr="003A01E4" w:rsidRDefault="003A01E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витие координации движ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й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тание гранаты с места и 5-7 шагов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и анализируют образец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я, сравнивают с техникой ранее разученных способов метания, находят отличительные признак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1E4" w:rsidRPr="003A01E4" w:rsidRDefault="003A01E4" w:rsidP="003A01E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я на лыжах с равномерной скоростью в режимах умеренной, большой и </w:t>
            </w:r>
            <w:proofErr w:type="spellStart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субмаксимальной</w:t>
            </w:r>
            <w:proofErr w:type="spellEnd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интенсивности; с соревновательной скоростью.</w:t>
            </w:r>
          </w:p>
          <w:p w:rsidR="003A01E4" w:rsidRPr="003A01E4" w:rsidRDefault="003A01E4" w:rsidP="003A01E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силовых способностей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3A01E4" w:rsidRPr="0036519F" w:rsidRDefault="003A01E4" w:rsidP="003A01E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координации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поворотах и спусках на лыжах; проезд через «ворота» и преодоление небольших трамплинов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3A01E4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3A01E4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спусков, подъёмов и торможения с пологого склона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передвижение на лыжах одновременным одношажным ходом, выделяют фазы движения и их технические трудност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ередвижения на лыжах одновременным одношажным ходом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технику передвижения на лыжах по учебной дистанции.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DE5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</w:t>
            </w:r>
            <w:r w:rsidR="00DE54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ортивные игры</w:t>
            </w: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на уроках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DE5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ают правила поведения на уроках </w:t>
            </w:r>
            <w:r w:rsidR="00DE5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ых иг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54F6" w:rsidRPr="00564BD7" w:rsidRDefault="00DE54F6" w:rsidP="00DE5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564BD7" w:rsidRPr="00564BD7" w:rsidRDefault="00DE54F6" w:rsidP="00DE5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баскетболиста. Игровые действия в баскетбол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3A01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DE54F6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образцами технических действий игрока без мяча (передвижения в стойке баскетболиста; 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верх толчком одной и приземление на другую, остановка двумя шагами, остановка прыжком, повороты на месте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</w:t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а в парах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Практическа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54F6" w:rsidRPr="00564BD7" w:rsidRDefault="00DE54F6" w:rsidP="00DE5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564BD7" w:rsidRPr="00564BD7" w:rsidRDefault="00DE54F6" w:rsidP="00DE5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баскетболиста. Игровые действия в баскетбол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DE54F6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образцами технических действий игрока без мяча (передвижения в стойке баскетболиста; 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верх толчком одной и приземление на другую, остановка двумя шагами, остановка прыжком, повороты на месте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</w:t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а в парах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54F6" w:rsidRPr="00564BD7" w:rsidRDefault="00DE54F6" w:rsidP="00DE5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564BD7" w:rsidRPr="00564BD7" w:rsidRDefault="00DE54F6" w:rsidP="00DE5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баскетболиста. Игровые действия в баскетбол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DE54F6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образцами технических действий игрока без мяча (передвижения в стойке баскетболиста; 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верх толчком одной и приземление на другую, остановка двумя шагами, остановка прыжком, повороты на месте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</w:t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работа в парах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 w:rsidR="008A2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баскетболиста. Игровые действия в баскетбол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564BD7" w:rsidRPr="00564BD7" w:rsidRDefault="008A2C8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="00564BD7"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ителя по использованию подводящих и подготовительных упражнений для самостоятельного обучения технически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баскетболис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2E22AE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1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2E22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волейболиста. Игровые действия в баскетбол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472DF1" w:rsidP="00472DF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е действия игры волейбол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их действий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вижения в стойке волейболиста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ыжок вверх толч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одной и приземление на другую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е действия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  <w:r w:rsidR="008A2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</w:t>
            </w:r>
            <w:r w:rsidR="008A2C84"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комендациями учителя по использованию подводящих и подготовительных упражнений для самостоятельного обучения техническим </w:t>
            </w:r>
            <w:r w:rsidR="008A2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волейболис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</w:t>
            </w:r>
          </w:p>
          <w:p w:rsidR="00564BD7" w:rsidRPr="00564BD7" w:rsidRDefault="008A2C8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ителя по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ьзованию подводящих и подготовительных упражнений для самосто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ого обучения техническим действиям футболис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A2C84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A2C84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A2C84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комятся с образцом удара по катящемуся мячу с разбега, демонстрируемого учителем, выделяют его фазы и технические элемент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удара по катящемуся мячу с разбега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уют технику передачи катящегося мяча на разные расстояния и направления (обучение в </w:t>
            </w:r>
            <w:r w:rsidR="008A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х)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8A2C84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8A2C84" w:rsidP="008A2C84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C84">
              <w:rPr>
                <w:rFonts w:ascii="Times New Roman" w:hAnsi="Times New Roman" w:cs="Times New Roman"/>
                <w:i/>
                <w:sz w:val="20"/>
                <w:szCs w:val="20"/>
              </w:rPr>
              <w:t>Модуль «Атлетические единоборств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приёмы атлетических единоборств и способы их самостоятельного разучивания (</w:t>
            </w:r>
            <w:proofErr w:type="spellStart"/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самостраховка</w:t>
            </w:r>
            <w:proofErr w:type="spellEnd"/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, стойки, захваты, броски).</w:t>
            </w:r>
          </w:p>
          <w:p w:rsidR="008A2C84" w:rsidRPr="008A2C84" w:rsidRDefault="008A2C84" w:rsidP="008A2C84">
            <w:pPr>
              <w:spacing w:line="259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2C84" w:rsidRPr="00564BD7" w:rsidRDefault="008A2C8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8A2C8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047E56" w:rsidRDefault="00047E56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е действи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анализ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ют их трудные элементы и акцен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т внимание на их выполнени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выполнение технических действий другими учащимися, анализируют их и определяют ошибки, дают рекомендац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устранению (работа в парах)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а соревнован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047E56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C9487C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hyperlink r:id="rId27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BD5CCA">
        <w:tc>
          <w:tcPr>
            <w:tcW w:w="151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5</w:t>
            </w:r>
            <w:r w:rsidR="00564BD7"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ПОРТ</w:t>
            </w:r>
          </w:p>
        </w:tc>
      </w:tr>
      <w:tr w:rsidR="00564BD7" w:rsidRPr="00564BD7" w:rsidTr="00BD5C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.1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содержания программы,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C9487C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hyperlink r:id="rId28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564BD7" w:rsidRPr="00564BD7" w:rsidTr="00BD5CCA"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8A2C84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BD5CCA"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8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64BD7" w:rsidRPr="00CC54CD" w:rsidRDefault="00564BD7" w:rsidP="005C62AB">
      <w:pPr>
        <w:spacing w:line="256" w:lineRule="auto"/>
      </w:pPr>
    </w:p>
    <w:p w:rsidR="00CC54CD" w:rsidRPr="00CC54CD" w:rsidRDefault="00CC54CD" w:rsidP="00CC54CD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CC54CD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ТЕМАТИЧЕСКОЕ ПЛАНИРОВАНИЕ 11 класс</w:t>
      </w:r>
    </w:p>
    <w:tbl>
      <w:tblPr>
        <w:tblW w:w="15120" w:type="dxa"/>
        <w:tblInd w:w="-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3072"/>
        <w:gridCol w:w="1134"/>
        <w:gridCol w:w="850"/>
        <w:gridCol w:w="851"/>
        <w:gridCol w:w="1417"/>
        <w:gridCol w:w="3544"/>
        <w:gridCol w:w="1984"/>
        <w:gridCol w:w="1560"/>
      </w:tblGrid>
      <w:tr w:rsidR="00CC54CD" w:rsidRPr="00564BD7" w:rsidTr="009C27FF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CC54CD" w:rsidRPr="00564BD7" w:rsidTr="009C27FF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9C27FF">
        <w:tc>
          <w:tcPr>
            <w:tcW w:w="151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 современного человека. Роль и значение 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тации организма,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основных этапов адаптации. Основные компоненты здорового образа жизни и их влияние на здоровье современного человека. Рациональная организация труда. Оптимизация работоспособности в режиме трудовой деятельности. </w:t>
            </w:r>
          </w:p>
          <w:p w:rsidR="00CC54CD" w:rsidRPr="00564BD7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Влияние занятий физической культурой на профилактику и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оренение вредных привычек. Личная гигиена, закаливание организма и банные процедуры как компоненты здорового образа жизн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адаптацию организма к физическим нагрузкам как основу укрепления здоровья, учитывать её этапы при планировании самостоятельных занятий кондиционной тренировкой; </w:t>
            </w:r>
          </w:p>
          <w:p w:rsidR="00CC54CD" w:rsidRPr="000C0B53" w:rsidRDefault="00CC54CD" w:rsidP="00BD5CCA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0C0B53" w:rsidRDefault="000C0B53" w:rsidP="00BD5CC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Понятие «профессионально-ориентированная физическая культура», цель и задачи, содержательное наполнение. Оздоровительная физическая культура в режиме учебной и профессиональной деятельности. Определение индивидуального расхода энергии в процессе занятий оздоровительной физической культурой. 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0B53" w:rsidRPr="000C0B53" w:rsidRDefault="000C0B53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п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упреждении раннего старения и сохранении творческого долголетия;</w:t>
            </w:r>
          </w:p>
          <w:p w:rsidR="00CC54CD" w:rsidRPr="000C0B53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hyperlink r:id="rId30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0C0B53" w:rsidP="00BD5CC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равматизма и оказание перовой помощи во время занятий физической культурой. Причины возникновения травм и способы их предупреждения; правила профилактики травм во время самостоятельных занятий оздоровительной физической культурой. Способы и приёмы оказания первой помощи при ушибах разных частей тела и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ясении мозга; переломах, вывихах и ранениях; обморожении; солнечном и тепловом ударах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0B53" w:rsidRPr="000C0B53" w:rsidRDefault="000C0B53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выявлять возможные причины возникновения травм во время самостоятельных занятий физической культурой и спортом, руководствоваться правилами их предупреждения и оказания первой помощи.</w:t>
            </w:r>
          </w:p>
          <w:p w:rsidR="00CC54CD" w:rsidRPr="00564BD7" w:rsidRDefault="00CC54CD" w:rsidP="000C0B53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hyperlink r:id="rId31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9C27FF">
        <w:tc>
          <w:tcPr>
            <w:tcW w:w="151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EF02C3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оздоровительные методы и процедуры в режиме здорового образа жизни. Релаксация как метод восстановления после психического и физического напряжения; характеристика основных методов, приёмов и процедур, </w:t>
            </w:r>
            <w:proofErr w:type="spellStart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равила</w:t>
            </w:r>
            <w:proofErr w:type="spellEnd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 их проведения (методика Э. Джекобсона; аутогенная тренировка И. Шульца; дыхательная гимнастика А. Н. </w:t>
            </w:r>
            <w:proofErr w:type="spellStart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Стрельниковой</w:t>
            </w:r>
            <w:proofErr w:type="spellEnd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синхрогимнастика</w:t>
            </w:r>
            <w:proofErr w:type="spellEnd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 по методу «Ключ»).</w:t>
            </w:r>
          </w:p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Масс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 как средство оздоровительной физической культуры, правила организации и проведения процедур массажа. Основные приёмы самомассажа, их воздействие на организм человека </w:t>
            </w:r>
          </w:p>
          <w:p w:rsidR="00CC54CD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Банные процедуры, их назначение и правила проведения, основные способы пар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функциональной активности основных психических процессов;</w:t>
            </w:r>
          </w:p>
          <w:p w:rsidR="000C0B53" w:rsidRPr="000C0B53" w:rsidRDefault="000C0B53" w:rsidP="000C0B53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еансы релаксации, банных процедур и самомассажа с целью восстановления организма после умственных и физических нагрузок; </w:t>
            </w:r>
          </w:p>
          <w:p w:rsidR="00CC54CD" w:rsidRPr="00866595" w:rsidRDefault="00CC54CD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подготовка к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ю нормативных требований комплекса ГТО. Структурная организация самостоятельной подготовки к выполнению требований </w:t>
            </w:r>
          </w:p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а ГТО; способы определения направленности её тренировочных занятий в годичном цикле. </w:t>
            </w:r>
          </w:p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Техника выполнения обязательных и дополнительных тестовых упражнений, способы их освоения и оценивания.</w:t>
            </w:r>
          </w:p>
          <w:p w:rsidR="00CC54CD" w:rsidRPr="004F058A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Самостоятельная физическая подготовка и особенности планирования её направленности по тренировочным циклам; правила контроля и индивидуализации содержания физической нагруз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самостоятельные занятия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одготовке к успешному выполнению нормативных требований комплекса ГТО, планировать их содержание и физические нагрузки исходя из индивидуальных результатов в тестовых испытаниях.</w:t>
            </w:r>
          </w:p>
          <w:p w:rsidR="00CC54CD" w:rsidRPr="00866595" w:rsidRDefault="00CC54CD" w:rsidP="00BD5CCA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ктическая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</w:t>
              </w:r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lastRenderedPageBreak/>
                <w:t>ru/subject</w:t>
              </w:r>
            </w:hyperlink>
          </w:p>
        </w:tc>
      </w:tr>
      <w:tr w:rsidR="00CC54CD" w:rsidRPr="00564BD7" w:rsidTr="009C27FF"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9C27FF">
        <w:tc>
          <w:tcPr>
            <w:tcW w:w="151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CC54CD" w:rsidRPr="00EF02C3" w:rsidRDefault="00CC54CD" w:rsidP="00BD5CC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деятельность. 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длительной работе за компьютером.</w:t>
            </w:r>
          </w:p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4F058A" w:rsidRDefault="00CC54CD" w:rsidP="004F058A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</w:t>
            </w:r>
            <w:r w:rsidR="004F058A">
              <w:rPr>
                <w:rFonts w:ascii="Times New Roman" w:hAnsi="Times New Roman" w:cs="Times New Roman"/>
                <w:sz w:val="20"/>
                <w:szCs w:val="20"/>
              </w:rPr>
              <w:t xml:space="preserve">и физическом </w:t>
            </w:r>
            <w:r w:rsidR="004F0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нии; </w:t>
            </w:r>
            <w:r w:rsidRPr="004F058A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общефизической подготовки, использовать их в планир</w:t>
            </w:r>
            <w:r w:rsidR="004F058A" w:rsidRPr="004F058A">
              <w:rPr>
                <w:rFonts w:ascii="Times New Roman" w:hAnsi="Times New Roman" w:cs="Times New Roman"/>
                <w:sz w:val="20"/>
                <w:szCs w:val="20"/>
              </w:rPr>
              <w:t>овании кондиционной тренировки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CC54CD" w:rsidRPr="00EF02C3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866595" w:rsidRDefault="00CC54CD" w:rsidP="00BD5CCA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общефизической подготовки, использовать их в планировании кондиционной тренировки;</w:t>
            </w:r>
          </w:p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пражнений другими учащимися, сравнивают их с образцами и выявляют возможные ошибки, предлагают способы их устранения (обучение в парах).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сы и упоры на невысок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низкой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ой переклади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, определяют технические сложности в их исполнении, делают выводы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 и разучивают её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жнения ритмической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имнас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яют ранее разученные упражнения ритмической гимнастики,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нцевальные движ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ритмической гимнастики (передвижения приставным шагом с движением рук и туловища, приседы 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ы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ведением одной руки в сторону, круговые движения туловища, прыжковые упражнения различной конфигурации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ют музыкальное сопровождени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2E22AE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Итого по разделу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C54CD" w:rsidRPr="00564BD7" w:rsidTr="009C27FF">
        <w:tc>
          <w:tcPr>
            <w:tcW w:w="151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EF02C3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EF02C3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принтерск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и анализируют образец техники гладкого равномерного бега,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CC54CD" w:rsidRPr="003A01E4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Практическа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CC54CD" w:rsidRPr="003A01E4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витие координации движ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й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тание гранаты с места и 5-7 шагов.</w:t>
            </w:r>
          </w:p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учителя, сравнивают с техникой ранее разученных способов метания, находят отличительные признак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C54CD" w:rsidRPr="003A01E4" w:rsidRDefault="00CC54CD" w:rsidP="00BD5CC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я на лыжах с 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вномерной скоростью в режимах умеренной, большой и </w:t>
            </w:r>
            <w:proofErr w:type="spellStart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субмаксимальной</w:t>
            </w:r>
            <w:proofErr w:type="spellEnd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интенсивности; с соревновательной скоростью.</w:t>
            </w:r>
          </w:p>
          <w:p w:rsidR="00CC54CD" w:rsidRPr="003A01E4" w:rsidRDefault="00CC54CD" w:rsidP="00BD5CC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силовых способностей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CC54CD" w:rsidRPr="0036519F" w:rsidRDefault="00CC54CD" w:rsidP="00BD5CC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координации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поворотах и спусках на лыжах; проезд через «ворота» и преодоление небольших трамплинов.</w:t>
            </w:r>
          </w:p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яют технику спусков, подъёмов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торможения с пологого склона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передвижение на лыжах одновременным одношажным ходом, выделяют фазы движения и их технические трудност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ередвижения на лыжах одновременным одношажным ходом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технику передвижения на лыжах по учебной дистанции.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DE5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</w:t>
            </w:r>
            <w:r w:rsidR="00DE54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ортивные игры</w:t>
            </w: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на уроках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DE5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ают правила поведения на уроках </w:t>
            </w:r>
            <w:r w:rsidR="00DE5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ых иг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54F6" w:rsidRPr="00564BD7" w:rsidRDefault="00DE54F6" w:rsidP="00DE5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CC54CD" w:rsidRPr="00564BD7" w:rsidRDefault="00DE54F6" w:rsidP="00DE5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баскетболиста. Игровые действия в баскетбол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DE54F6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образцами технических действий игрока без мяча (передвижения в стойке баскетболиста; 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верх толчком одной и приземление на другую, остановка двумя шагами, остановка прыжком, повороты на месте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учивают технические действия игрока без мяча 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</w:t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а в парах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ый опрос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Практическа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7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54F6" w:rsidRPr="00564BD7" w:rsidRDefault="00DE54F6" w:rsidP="00DE5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CC54CD" w:rsidRPr="00564BD7" w:rsidRDefault="00DE54F6" w:rsidP="00DE5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баскетболиста. Игровые действия в баскетбол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DE54F6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образцами технических действий игрока без мяча (передвижения в стойке баскетболиста; 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верх толчком одной и приземление на другую, остановка двумя шагами, остановка прыжком, повороты на месте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</w:t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а в парах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4F058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54F6" w:rsidRPr="00564BD7" w:rsidRDefault="00DE54F6" w:rsidP="00DE5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CC54CD" w:rsidRPr="00564BD7" w:rsidRDefault="00DE54F6" w:rsidP="00DE5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баскетболиста. Игровые действия в баскетбол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DE54F6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образцами технических действий игрока без мяча (передвижения в стойке баскетболиста; 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верх толчком одной и приземление на другую, остановка двумя шагами, остановка прыжком, повороты на месте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</w:t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а в парах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4F058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баскетболиста. Игровые действия в баскетбол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уют выполнение технических действий без мяча, выделяют их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ителя по использованию подводящих и подготовительных упражнений для самостоятельного обучения технически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баскетболис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волейболиста. Игровые действия в баскетбол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2E22AE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2E22AE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2E22AE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е действия игры волейбол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их действий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вижения в стойке волейболиста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ыжок вверх толч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одной и приземление на другую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е действия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выполнение технических действий другими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hyperlink r:id="rId48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2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комендациями учителя по использованию подводящих и подготовительных упражнений для самостоятельного обучения технически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волейболис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</w:t>
            </w:r>
          </w:p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 по использованию подводящих и подготовительных упражнений для самосто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ого обучения техническим действиям футболис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8A2C84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8A2C84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8A2C84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ом удара по катящемуся мячу с разбега, демонстрируемого учителем, выделяют его фазы и технические элемент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удара по катящемуся мячу с разбега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технику выполнения удара по катящемуся мячу другими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уют технику передачи катящегося мяча на разные расстояния и направления (обуче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х)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8A2C84" w:rsidRDefault="00CC54CD" w:rsidP="00BD5CCA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C84">
              <w:rPr>
                <w:rFonts w:ascii="Times New Roman" w:hAnsi="Times New Roman" w:cs="Times New Roman"/>
                <w:i/>
                <w:sz w:val="20"/>
                <w:szCs w:val="20"/>
              </w:rPr>
              <w:t>Модуль «Атлетические единоборств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приёмы атлетических единоборств и способы их самостоятельного разучивания (</w:t>
            </w:r>
            <w:proofErr w:type="spellStart"/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самостраховка</w:t>
            </w:r>
            <w:proofErr w:type="spellEnd"/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, стойки, захваты, броски).</w:t>
            </w:r>
          </w:p>
          <w:p w:rsidR="00CC54CD" w:rsidRPr="008A2C84" w:rsidRDefault="00CC54CD" w:rsidP="00BD5CCA">
            <w:pPr>
              <w:spacing w:line="259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8A2C84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8A2C84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8A2C84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047E56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е действи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анализ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ют их трудные элементы и акцен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т внимание на их выполнени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выполнение технических действий другими учащимися, анализируют их и определяют ошибки, дают рекомендац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устранению (работа в парах)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а соревнован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hyperlink r:id="rId51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9C27FF">
        <w:tc>
          <w:tcPr>
            <w:tcW w:w="151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5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ПОРТ</w:t>
            </w:r>
          </w:p>
        </w:tc>
      </w:tr>
      <w:tr w:rsidR="00CC54CD" w:rsidRPr="00564BD7" w:rsidTr="009C27F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4F058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1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</w:t>
            </w:r>
          </w:p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содержания программы, </w:t>
            </w:r>
          </w:p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9487C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hyperlink r:id="rId52" w:history="1">
              <w:r w:rsidRPr="002D3D41">
                <w:rPr>
                  <w:rStyle w:val="a9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CC54CD" w:rsidRPr="00564BD7" w:rsidTr="009C27FF"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9C27FF"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8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BD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C62AB" w:rsidRDefault="005C62AB" w:rsidP="00D507E5">
      <w:pPr>
        <w:spacing w:line="256" w:lineRule="auto"/>
      </w:pPr>
    </w:p>
    <w:p w:rsidR="005C62AB" w:rsidRDefault="005C62AB" w:rsidP="00CC54CD">
      <w:pPr>
        <w:spacing w:line="256" w:lineRule="auto"/>
        <w:ind w:hanging="1418"/>
      </w:pPr>
    </w:p>
    <w:p w:rsidR="000E7F9A" w:rsidRPr="000E7F9A" w:rsidRDefault="000E7F9A" w:rsidP="000E7F9A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0E7F9A" w:rsidRPr="000E7F9A" w:rsidRDefault="000E7F9A" w:rsidP="000E7F9A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Матвеев А.П., Акционерное общество «Издательство «Просвещение»; </w:t>
      </w:r>
    </w:p>
    <w:p w:rsidR="000E7F9A" w:rsidRPr="000E7F9A" w:rsidRDefault="000E7F9A" w:rsidP="000E7F9A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Матвеев А.П.,</w:t>
      </w:r>
      <w:r w:rsidRPr="000E7F9A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0-11 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>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</w:t>
      </w:r>
      <w:r>
        <w:rPr>
          <w:rFonts w:ascii="Times New Roman" w:hAnsi="Times New Roman" w:cs="Times New Roman"/>
          <w:color w:val="000000"/>
          <w:sz w:val="24"/>
          <w:szCs w:val="24"/>
        </w:rPr>
        <w:t>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,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Гурьев С.В.; под редакцией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М.Я., ООО «Русское слово-уч</w:t>
      </w:r>
      <w:r>
        <w:rPr>
          <w:rFonts w:ascii="Times New Roman" w:hAnsi="Times New Roman" w:cs="Times New Roman"/>
          <w:color w:val="000000"/>
          <w:sz w:val="24"/>
          <w:szCs w:val="24"/>
        </w:rPr>
        <w:t>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Т.Ю. и другие;</w:t>
      </w:r>
      <w:proofErr w:type="gram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под редакцией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М.Я., Акционерное общество «Издательство «Просвещение»;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35467C" w:rsidRPr="00C9487C" w:rsidRDefault="00C9487C" w:rsidP="0035467C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  <w:hyperlink r:id="rId53" w:history="1">
        <w:r w:rsidRPr="00C9487C">
          <w:rPr>
            <w:rStyle w:val="a9"/>
            <w:rFonts w:ascii="Times New Roman" w:hAnsi="Times New Roman" w:cs="Times New Roman"/>
            <w:w w:val="105"/>
            <w:sz w:val="28"/>
            <w:szCs w:val="28"/>
          </w:rPr>
          <w:t>https://resh.edu.ru/subject</w:t>
        </w:r>
      </w:hyperlink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0E7F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0E7F9A" w:rsidRPr="000E7F9A" w:rsidRDefault="000E7F9A" w:rsidP="000E7F9A">
      <w:pPr>
        <w:autoSpaceDE w:val="0"/>
        <w:autoSpaceDN w:val="0"/>
        <w:spacing w:before="166" w:after="0" w:line="259" w:lineRule="auto"/>
        <w:ind w:right="6803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 w:rsidRPr="000E7F9A">
        <w:rPr>
          <w:rFonts w:ascii="Times New Roman" w:hAnsi="Times New Roman" w:cs="Times New Roman"/>
          <w:sz w:val="24"/>
          <w:szCs w:val="24"/>
        </w:rPr>
        <w:br/>
      </w: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:rsidR="0035467C" w:rsidRDefault="0035467C" w:rsidP="0035467C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:rsidR="0035467C" w:rsidRDefault="0035467C" w:rsidP="0035467C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35467C" w:rsidRDefault="0035467C" w:rsidP="0035467C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5467C" w:rsidRDefault="0035467C" w:rsidP="0035467C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5467C" w:rsidRDefault="0035467C" w:rsidP="0035467C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малые (теннисные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5467C" w:rsidRDefault="0035467C" w:rsidP="0035467C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какалки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ие</w:t>
      </w:r>
    </w:p>
    <w:p w:rsidR="0035467C" w:rsidRDefault="0035467C" w:rsidP="0035467C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и гимнастические</w:t>
      </w:r>
    </w:p>
    <w:p w:rsidR="0035467C" w:rsidRDefault="0035467C" w:rsidP="0035467C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учи гимнастические</w:t>
      </w:r>
    </w:p>
    <w:p w:rsidR="0035467C" w:rsidRDefault="0035467C" w:rsidP="0035467C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)</w:t>
      </w:r>
    </w:p>
    <w:p w:rsidR="0035467C" w:rsidRDefault="0035467C" w:rsidP="0035467C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35467C" w:rsidRDefault="0035467C" w:rsidP="0035467C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скетбольные </w:t>
      </w:r>
    </w:p>
    <w:p w:rsidR="0035467C" w:rsidRDefault="0035467C" w:rsidP="0035467C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:rsidR="0035467C" w:rsidRDefault="0035467C" w:rsidP="0035467C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35467C" w:rsidRDefault="0035467C" w:rsidP="0035467C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35467C" w:rsidRDefault="0035467C" w:rsidP="0035467C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5467C" w:rsidRPr="0035467C" w:rsidRDefault="0035467C" w:rsidP="0035467C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Сетка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564BD7" w:rsidRPr="00CC54CD" w:rsidRDefault="00564BD7" w:rsidP="000E7F9A">
      <w:pPr>
        <w:tabs>
          <w:tab w:val="left" w:pos="1635"/>
        </w:tabs>
        <w:spacing w:line="256" w:lineRule="auto"/>
        <w:ind w:hanging="1418"/>
      </w:pPr>
    </w:p>
    <w:sectPr w:rsidR="00564BD7" w:rsidRPr="00CC54CD" w:rsidSect="003546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AF3"/>
    <w:multiLevelType w:val="hybridMultilevel"/>
    <w:tmpl w:val="479A4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6ECE"/>
    <w:multiLevelType w:val="hybridMultilevel"/>
    <w:tmpl w:val="2C922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D7B42"/>
    <w:multiLevelType w:val="hybridMultilevel"/>
    <w:tmpl w:val="ACE0A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7592"/>
    <w:multiLevelType w:val="hybridMultilevel"/>
    <w:tmpl w:val="75085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E2C67"/>
    <w:multiLevelType w:val="hybridMultilevel"/>
    <w:tmpl w:val="4B0A1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205F"/>
    <w:multiLevelType w:val="hybridMultilevel"/>
    <w:tmpl w:val="29DAF6D0"/>
    <w:lvl w:ilvl="0" w:tplc="266ED5FC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B25F96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94E0E2F0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BE52D5DE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3F6EC394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B6AAB0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B73C304C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5804FC8C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4E4E95F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6">
    <w:nsid w:val="1AE448E3"/>
    <w:multiLevelType w:val="hybridMultilevel"/>
    <w:tmpl w:val="F1EA4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34E0"/>
    <w:multiLevelType w:val="hybridMultilevel"/>
    <w:tmpl w:val="736C6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41E06"/>
    <w:multiLevelType w:val="hybridMultilevel"/>
    <w:tmpl w:val="17546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629"/>
    <w:multiLevelType w:val="hybridMultilevel"/>
    <w:tmpl w:val="70F60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A127F"/>
    <w:multiLevelType w:val="hybridMultilevel"/>
    <w:tmpl w:val="AA7E3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667A8"/>
    <w:multiLevelType w:val="hybridMultilevel"/>
    <w:tmpl w:val="E822E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B105E"/>
    <w:multiLevelType w:val="hybridMultilevel"/>
    <w:tmpl w:val="2BB64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45DDE"/>
    <w:multiLevelType w:val="hybridMultilevel"/>
    <w:tmpl w:val="9516E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B6DD6"/>
    <w:multiLevelType w:val="hybridMultilevel"/>
    <w:tmpl w:val="E176F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44BFE"/>
    <w:multiLevelType w:val="hybridMultilevel"/>
    <w:tmpl w:val="04046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60370"/>
    <w:multiLevelType w:val="hybridMultilevel"/>
    <w:tmpl w:val="3D183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0417B"/>
    <w:multiLevelType w:val="hybridMultilevel"/>
    <w:tmpl w:val="8AD6B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C1FD5"/>
    <w:multiLevelType w:val="hybridMultilevel"/>
    <w:tmpl w:val="D4D46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F3AC0"/>
    <w:multiLevelType w:val="hybridMultilevel"/>
    <w:tmpl w:val="54B65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21833"/>
    <w:multiLevelType w:val="hybridMultilevel"/>
    <w:tmpl w:val="1C10D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91D80"/>
    <w:multiLevelType w:val="hybridMultilevel"/>
    <w:tmpl w:val="F8A45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3373D"/>
    <w:multiLevelType w:val="hybridMultilevel"/>
    <w:tmpl w:val="100E25E6"/>
    <w:lvl w:ilvl="0" w:tplc="459601F4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5859D0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E0022654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EC4A54DA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A6965538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36E5C4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A8D8E0A0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E2965012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18B2E86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23">
    <w:nsid w:val="4C4B1CF6"/>
    <w:multiLevelType w:val="hybridMultilevel"/>
    <w:tmpl w:val="8F24E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53D30"/>
    <w:multiLevelType w:val="hybridMultilevel"/>
    <w:tmpl w:val="2F287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A75AF"/>
    <w:multiLevelType w:val="hybridMultilevel"/>
    <w:tmpl w:val="FD5C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73CE3"/>
    <w:multiLevelType w:val="hybridMultilevel"/>
    <w:tmpl w:val="0DD61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A470A"/>
    <w:multiLevelType w:val="hybridMultilevel"/>
    <w:tmpl w:val="4224C8E0"/>
    <w:lvl w:ilvl="0" w:tplc="F71C8EBA">
      <w:start w:val="24"/>
      <w:numFmt w:val="decimal"/>
      <w:lvlText w:val="%1"/>
      <w:lvlJc w:val="left"/>
      <w:pPr>
        <w:ind w:left="406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4DA3A">
      <w:numFmt w:val="bullet"/>
      <w:lvlText w:val="•"/>
      <w:lvlJc w:val="left"/>
      <w:pPr>
        <w:ind w:left="1438" w:hanging="301"/>
      </w:pPr>
      <w:rPr>
        <w:rFonts w:hint="default"/>
        <w:lang w:val="ru-RU" w:eastAsia="en-US" w:bidi="ar-SA"/>
      </w:rPr>
    </w:lvl>
    <w:lvl w:ilvl="2" w:tplc="5CCEBE96">
      <w:numFmt w:val="bullet"/>
      <w:lvlText w:val="•"/>
      <w:lvlJc w:val="left"/>
      <w:pPr>
        <w:ind w:left="2476" w:hanging="301"/>
      </w:pPr>
      <w:rPr>
        <w:rFonts w:hint="default"/>
        <w:lang w:val="ru-RU" w:eastAsia="en-US" w:bidi="ar-SA"/>
      </w:rPr>
    </w:lvl>
    <w:lvl w:ilvl="3" w:tplc="F2CC1FE0">
      <w:numFmt w:val="bullet"/>
      <w:lvlText w:val="•"/>
      <w:lvlJc w:val="left"/>
      <w:pPr>
        <w:ind w:left="3514" w:hanging="301"/>
      </w:pPr>
      <w:rPr>
        <w:rFonts w:hint="default"/>
        <w:lang w:val="ru-RU" w:eastAsia="en-US" w:bidi="ar-SA"/>
      </w:rPr>
    </w:lvl>
    <w:lvl w:ilvl="4" w:tplc="1DBCF5A6">
      <w:numFmt w:val="bullet"/>
      <w:lvlText w:val="•"/>
      <w:lvlJc w:val="left"/>
      <w:pPr>
        <w:ind w:left="4552" w:hanging="301"/>
      </w:pPr>
      <w:rPr>
        <w:rFonts w:hint="default"/>
        <w:lang w:val="ru-RU" w:eastAsia="en-US" w:bidi="ar-SA"/>
      </w:rPr>
    </w:lvl>
    <w:lvl w:ilvl="5" w:tplc="683EA1E2">
      <w:numFmt w:val="bullet"/>
      <w:lvlText w:val="•"/>
      <w:lvlJc w:val="left"/>
      <w:pPr>
        <w:ind w:left="5590" w:hanging="301"/>
      </w:pPr>
      <w:rPr>
        <w:rFonts w:hint="default"/>
        <w:lang w:val="ru-RU" w:eastAsia="en-US" w:bidi="ar-SA"/>
      </w:rPr>
    </w:lvl>
    <w:lvl w:ilvl="6" w:tplc="C9543978">
      <w:numFmt w:val="bullet"/>
      <w:lvlText w:val="•"/>
      <w:lvlJc w:val="left"/>
      <w:pPr>
        <w:ind w:left="6628" w:hanging="301"/>
      </w:pPr>
      <w:rPr>
        <w:rFonts w:hint="default"/>
        <w:lang w:val="ru-RU" w:eastAsia="en-US" w:bidi="ar-SA"/>
      </w:rPr>
    </w:lvl>
    <w:lvl w:ilvl="7" w:tplc="2800F6B6">
      <w:numFmt w:val="bullet"/>
      <w:lvlText w:val="•"/>
      <w:lvlJc w:val="left"/>
      <w:pPr>
        <w:ind w:left="7666" w:hanging="301"/>
      </w:pPr>
      <w:rPr>
        <w:rFonts w:hint="default"/>
        <w:lang w:val="ru-RU" w:eastAsia="en-US" w:bidi="ar-SA"/>
      </w:rPr>
    </w:lvl>
    <w:lvl w:ilvl="8" w:tplc="5674369A">
      <w:numFmt w:val="bullet"/>
      <w:lvlText w:val="•"/>
      <w:lvlJc w:val="left"/>
      <w:pPr>
        <w:ind w:left="8704" w:hanging="301"/>
      </w:pPr>
      <w:rPr>
        <w:rFonts w:hint="default"/>
        <w:lang w:val="ru-RU" w:eastAsia="en-US" w:bidi="ar-SA"/>
      </w:rPr>
    </w:lvl>
  </w:abstractNum>
  <w:abstractNum w:abstractNumId="28">
    <w:nsid w:val="61AD793B"/>
    <w:multiLevelType w:val="hybridMultilevel"/>
    <w:tmpl w:val="2A3A4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25D54"/>
    <w:multiLevelType w:val="hybridMultilevel"/>
    <w:tmpl w:val="6C3CB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05604"/>
    <w:multiLevelType w:val="hybridMultilevel"/>
    <w:tmpl w:val="2C284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F2BD5"/>
    <w:multiLevelType w:val="hybridMultilevel"/>
    <w:tmpl w:val="73249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345CC"/>
    <w:multiLevelType w:val="hybridMultilevel"/>
    <w:tmpl w:val="F0A8F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20705"/>
    <w:multiLevelType w:val="hybridMultilevel"/>
    <w:tmpl w:val="115080FC"/>
    <w:lvl w:ilvl="0" w:tplc="E5D4842E">
      <w:start w:val="1"/>
      <w:numFmt w:val="decimal"/>
      <w:lvlText w:val="%1."/>
      <w:lvlJc w:val="left"/>
      <w:pPr>
        <w:ind w:left="287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E87A0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6BDEBFC2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2048C9CE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A0F69B98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7DAEF096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70525D9C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95623734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51ACC622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abstractNum w:abstractNumId="34">
    <w:nsid w:val="720A29E4"/>
    <w:multiLevelType w:val="hybridMultilevel"/>
    <w:tmpl w:val="A2ECA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C16EE"/>
    <w:multiLevelType w:val="hybridMultilevel"/>
    <w:tmpl w:val="B972F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C68FE"/>
    <w:multiLevelType w:val="hybridMultilevel"/>
    <w:tmpl w:val="656C5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A67EB"/>
    <w:multiLevelType w:val="hybridMultilevel"/>
    <w:tmpl w:val="D0F6F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54267"/>
    <w:multiLevelType w:val="hybridMultilevel"/>
    <w:tmpl w:val="33E4092A"/>
    <w:lvl w:ilvl="0" w:tplc="CD7CB2E0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A2282C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A3F45ED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F5A8C5B0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6A90967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E30ABC6E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68A03A1C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A4D28C34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247CECA2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14"/>
  </w:num>
  <w:num w:numId="5">
    <w:abstractNumId w:val="2"/>
  </w:num>
  <w:num w:numId="6">
    <w:abstractNumId w:val="6"/>
  </w:num>
  <w:num w:numId="7">
    <w:abstractNumId w:val="15"/>
  </w:num>
  <w:num w:numId="8">
    <w:abstractNumId w:val="12"/>
  </w:num>
  <w:num w:numId="9">
    <w:abstractNumId w:val="36"/>
  </w:num>
  <w:num w:numId="10">
    <w:abstractNumId w:val="16"/>
  </w:num>
  <w:num w:numId="11">
    <w:abstractNumId w:val="1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11"/>
  </w:num>
  <w:num w:numId="17">
    <w:abstractNumId w:val="0"/>
  </w:num>
  <w:num w:numId="18">
    <w:abstractNumId w:val="13"/>
  </w:num>
  <w:num w:numId="19">
    <w:abstractNumId w:val="29"/>
  </w:num>
  <w:num w:numId="20">
    <w:abstractNumId w:val="31"/>
  </w:num>
  <w:num w:numId="21">
    <w:abstractNumId w:val="7"/>
  </w:num>
  <w:num w:numId="22">
    <w:abstractNumId w:val="20"/>
  </w:num>
  <w:num w:numId="23">
    <w:abstractNumId w:val="37"/>
  </w:num>
  <w:num w:numId="24">
    <w:abstractNumId w:val="24"/>
  </w:num>
  <w:num w:numId="25">
    <w:abstractNumId w:val="28"/>
  </w:num>
  <w:num w:numId="26">
    <w:abstractNumId w:val="26"/>
  </w:num>
  <w:num w:numId="27">
    <w:abstractNumId w:val="10"/>
  </w:num>
  <w:num w:numId="28">
    <w:abstractNumId w:val="34"/>
  </w:num>
  <w:num w:numId="29">
    <w:abstractNumId w:val="8"/>
  </w:num>
  <w:num w:numId="30">
    <w:abstractNumId w:val="18"/>
  </w:num>
  <w:num w:numId="31">
    <w:abstractNumId w:val="32"/>
  </w:num>
  <w:num w:numId="32">
    <w:abstractNumId w:val="35"/>
  </w:num>
  <w:num w:numId="33">
    <w:abstractNumId w:val="19"/>
  </w:num>
  <w:num w:numId="34">
    <w:abstractNumId w:val="30"/>
  </w:num>
  <w:num w:numId="35">
    <w:abstractNumId w:val="33"/>
  </w:num>
  <w:num w:numId="36">
    <w:abstractNumId w:val="27"/>
  </w:num>
  <w:num w:numId="37">
    <w:abstractNumId w:val="38"/>
  </w:num>
  <w:num w:numId="38">
    <w:abstractNumId w:val="22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EB9"/>
    <w:rsid w:val="00047E56"/>
    <w:rsid w:val="000C0B53"/>
    <w:rsid w:val="000E7F9A"/>
    <w:rsid w:val="001B28E6"/>
    <w:rsid w:val="001E1521"/>
    <w:rsid w:val="00272BEE"/>
    <w:rsid w:val="002E22AE"/>
    <w:rsid w:val="0035467C"/>
    <w:rsid w:val="0036519F"/>
    <w:rsid w:val="003A01E4"/>
    <w:rsid w:val="00472DF1"/>
    <w:rsid w:val="00484EF9"/>
    <w:rsid w:val="004F058A"/>
    <w:rsid w:val="00564BD7"/>
    <w:rsid w:val="005C62AB"/>
    <w:rsid w:val="00627EB9"/>
    <w:rsid w:val="00641986"/>
    <w:rsid w:val="00673D70"/>
    <w:rsid w:val="007105B4"/>
    <w:rsid w:val="0078115D"/>
    <w:rsid w:val="00866595"/>
    <w:rsid w:val="008A2C84"/>
    <w:rsid w:val="008A33ED"/>
    <w:rsid w:val="009C27FF"/>
    <w:rsid w:val="00B012FB"/>
    <w:rsid w:val="00B83732"/>
    <w:rsid w:val="00B86462"/>
    <w:rsid w:val="00BD5CCA"/>
    <w:rsid w:val="00BD72CE"/>
    <w:rsid w:val="00C9487C"/>
    <w:rsid w:val="00CC54CD"/>
    <w:rsid w:val="00D2600F"/>
    <w:rsid w:val="00D507E5"/>
    <w:rsid w:val="00DE54F6"/>
    <w:rsid w:val="00EF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9F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564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4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4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4BD7"/>
  </w:style>
  <w:style w:type="table" w:customStyle="1" w:styleId="TableNormal">
    <w:name w:val="Table Normal"/>
    <w:uiPriority w:val="2"/>
    <w:semiHidden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BD7"/>
  </w:style>
  <w:style w:type="paragraph" w:styleId="a5">
    <w:name w:val="footer"/>
    <w:basedOn w:val="a"/>
    <w:link w:val="a6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BD7"/>
  </w:style>
  <w:style w:type="character" w:styleId="a7">
    <w:name w:val="Strong"/>
    <w:basedOn w:val="a0"/>
    <w:uiPriority w:val="22"/>
    <w:qFormat/>
    <w:rsid w:val="00564BD7"/>
    <w:rPr>
      <w:b/>
      <w:bCs/>
    </w:rPr>
  </w:style>
  <w:style w:type="character" w:customStyle="1" w:styleId="widgetinline">
    <w:name w:val="_widgetinline"/>
    <w:basedOn w:val="a0"/>
    <w:rsid w:val="00564BD7"/>
  </w:style>
  <w:style w:type="character" w:styleId="a8">
    <w:name w:val="Emphasis"/>
    <w:basedOn w:val="a0"/>
    <w:uiPriority w:val="20"/>
    <w:qFormat/>
    <w:rsid w:val="00564BD7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4BD7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564BD7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564BD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64BD7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64BD7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64BD7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564BD7"/>
    <w:pPr>
      <w:widowControl w:val="0"/>
      <w:autoSpaceDE w:val="0"/>
      <w:autoSpaceDN w:val="0"/>
      <w:spacing w:before="60" w:after="0" w:line="240" w:lineRule="auto"/>
      <w:ind w:left="106"/>
    </w:pPr>
    <w:rPr>
      <w:rFonts w:ascii="Times New Roman" w:eastAsia="Times New Roman" w:hAnsi="Times New Roman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564BD7"/>
  </w:style>
  <w:style w:type="paragraph" w:styleId="ad">
    <w:name w:val="Normal (Web)"/>
    <w:basedOn w:val="a"/>
    <w:uiPriority w:val="99"/>
    <w:semiHidden/>
    <w:unhideWhenUsed/>
    <w:rsid w:val="0056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72BEE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9F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564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4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4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4BD7"/>
  </w:style>
  <w:style w:type="table" w:customStyle="1" w:styleId="TableNormal">
    <w:name w:val="Table Normal"/>
    <w:uiPriority w:val="2"/>
    <w:semiHidden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BD7"/>
  </w:style>
  <w:style w:type="paragraph" w:styleId="a5">
    <w:name w:val="footer"/>
    <w:basedOn w:val="a"/>
    <w:link w:val="a6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BD7"/>
  </w:style>
  <w:style w:type="character" w:styleId="a7">
    <w:name w:val="Strong"/>
    <w:basedOn w:val="a0"/>
    <w:uiPriority w:val="22"/>
    <w:qFormat/>
    <w:rsid w:val="00564BD7"/>
    <w:rPr>
      <w:b/>
      <w:bCs/>
    </w:rPr>
  </w:style>
  <w:style w:type="character" w:customStyle="1" w:styleId="widgetinline">
    <w:name w:val="_widgetinline"/>
    <w:basedOn w:val="a0"/>
    <w:rsid w:val="00564BD7"/>
  </w:style>
  <w:style w:type="character" w:styleId="a8">
    <w:name w:val="Emphasis"/>
    <w:basedOn w:val="a0"/>
    <w:uiPriority w:val="20"/>
    <w:qFormat/>
    <w:rsid w:val="00564BD7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4BD7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564BD7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564BD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64BD7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64BD7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64BD7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564BD7"/>
    <w:pPr>
      <w:widowControl w:val="0"/>
      <w:autoSpaceDE w:val="0"/>
      <w:autoSpaceDN w:val="0"/>
      <w:spacing w:before="60" w:after="0" w:line="240" w:lineRule="auto"/>
      <w:ind w:left="106"/>
    </w:pPr>
    <w:rPr>
      <w:rFonts w:ascii="Times New Roman" w:eastAsia="Times New Roman" w:hAnsi="Times New Roman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564BD7"/>
  </w:style>
  <w:style w:type="paragraph" w:styleId="ad">
    <w:name w:val="Normal (Web)"/>
    <w:basedOn w:val="a"/>
    <w:uiPriority w:val="99"/>
    <w:semiHidden/>
    <w:unhideWhenUsed/>
    <w:rsid w:val="0056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72BEE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" TargetMode="External"/><Relationship Id="rId18" Type="http://schemas.openxmlformats.org/officeDocument/2006/relationships/hyperlink" Target="https://resh.edu.ru/subject" TargetMode="External"/><Relationship Id="rId26" Type="http://schemas.openxmlformats.org/officeDocument/2006/relationships/hyperlink" Target="https://resh.edu.ru/subject" TargetMode="External"/><Relationship Id="rId39" Type="http://schemas.openxmlformats.org/officeDocument/2006/relationships/hyperlink" Target="https://resh.edu.ru/subject" TargetMode="External"/><Relationship Id="rId21" Type="http://schemas.openxmlformats.org/officeDocument/2006/relationships/hyperlink" Target="https://resh.edu.ru/subject" TargetMode="External"/><Relationship Id="rId34" Type="http://schemas.openxmlformats.org/officeDocument/2006/relationships/hyperlink" Target="https://resh.edu.ru/subject" TargetMode="External"/><Relationship Id="rId42" Type="http://schemas.openxmlformats.org/officeDocument/2006/relationships/hyperlink" Target="https://resh.edu.ru/subject" TargetMode="External"/><Relationship Id="rId47" Type="http://schemas.openxmlformats.org/officeDocument/2006/relationships/hyperlink" Target="https://resh.edu.ru/subject" TargetMode="External"/><Relationship Id="rId50" Type="http://schemas.openxmlformats.org/officeDocument/2006/relationships/hyperlink" Target="https://resh.edu.ru/subject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resh.edu.ru/subject" TargetMode="External"/><Relationship Id="rId12" Type="http://schemas.openxmlformats.org/officeDocument/2006/relationships/hyperlink" Target="https://resh.edu.ru/subject" TargetMode="External"/><Relationship Id="rId17" Type="http://schemas.openxmlformats.org/officeDocument/2006/relationships/hyperlink" Target="https://resh.edu.ru/subject" TargetMode="External"/><Relationship Id="rId25" Type="http://schemas.openxmlformats.org/officeDocument/2006/relationships/hyperlink" Target="https://resh.edu.ru/subject" TargetMode="External"/><Relationship Id="rId33" Type="http://schemas.openxmlformats.org/officeDocument/2006/relationships/hyperlink" Target="https://resh.edu.ru/subject" TargetMode="External"/><Relationship Id="rId38" Type="http://schemas.openxmlformats.org/officeDocument/2006/relationships/hyperlink" Target="https://resh.edu.ru/subject" TargetMode="External"/><Relationship Id="rId46" Type="http://schemas.openxmlformats.org/officeDocument/2006/relationships/hyperlink" Target="https://resh.edu.ru/sub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" TargetMode="External"/><Relationship Id="rId20" Type="http://schemas.openxmlformats.org/officeDocument/2006/relationships/hyperlink" Target="https://resh.edu.ru/subject" TargetMode="External"/><Relationship Id="rId29" Type="http://schemas.openxmlformats.org/officeDocument/2006/relationships/hyperlink" Target="https://resh.edu.ru/subject" TargetMode="External"/><Relationship Id="rId41" Type="http://schemas.openxmlformats.org/officeDocument/2006/relationships/hyperlink" Target="https://resh.edu.ru/subjec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" TargetMode="External"/><Relationship Id="rId11" Type="http://schemas.openxmlformats.org/officeDocument/2006/relationships/hyperlink" Target="https://resh.edu.ru/subject" TargetMode="External"/><Relationship Id="rId24" Type="http://schemas.openxmlformats.org/officeDocument/2006/relationships/hyperlink" Target="https://resh.edu.ru/subject" TargetMode="External"/><Relationship Id="rId32" Type="http://schemas.openxmlformats.org/officeDocument/2006/relationships/hyperlink" Target="https://resh.edu.ru/subject" TargetMode="External"/><Relationship Id="rId37" Type="http://schemas.openxmlformats.org/officeDocument/2006/relationships/hyperlink" Target="https://resh.edu.ru/subject" TargetMode="External"/><Relationship Id="rId40" Type="http://schemas.openxmlformats.org/officeDocument/2006/relationships/hyperlink" Target="https://resh.edu.ru/subject" TargetMode="External"/><Relationship Id="rId45" Type="http://schemas.openxmlformats.org/officeDocument/2006/relationships/hyperlink" Target="https://resh.edu.ru/subject" TargetMode="External"/><Relationship Id="rId53" Type="http://schemas.openxmlformats.org/officeDocument/2006/relationships/hyperlink" Target="https://resh.edu.ru/sub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" TargetMode="External"/><Relationship Id="rId23" Type="http://schemas.openxmlformats.org/officeDocument/2006/relationships/hyperlink" Target="https://resh.edu.ru/subject" TargetMode="External"/><Relationship Id="rId28" Type="http://schemas.openxmlformats.org/officeDocument/2006/relationships/hyperlink" Target="https://resh.edu.ru/subject" TargetMode="External"/><Relationship Id="rId36" Type="http://schemas.openxmlformats.org/officeDocument/2006/relationships/hyperlink" Target="https://resh.edu.ru/subject" TargetMode="External"/><Relationship Id="rId49" Type="http://schemas.openxmlformats.org/officeDocument/2006/relationships/hyperlink" Target="https://resh.edu.ru/subject" TargetMode="External"/><Relationship Id="rId10" Type="http://schemas.openxmlformats.org/officeDocument/2006/relationships/hyperlink" Target="https://resh.edu.ru/subject" TargetMode="External"/><Relationship Id="rId19" Type="http://schemas.openxmlformats.org/officeDocument/2006/relationships/hyperlink" Target="https://resh.edu.ru/subject" TargetMode="External"/><Relationship Id="rId31" Type="http://schemas.openxmlformats.org/officeDocument/2006/relationships/hyperlink" Target="https://resh.edu.ru/subject" TargetMode="External"/><Relationship Id="rId44" Type="http://schemas.openxmlformats.org/officeDocument/2006/relationships/hyperlink" Target="https://resh.edu.ru/subject" TargetMode="External"/><Relationship Id="rId52" Type="http://schemas.openxmlformats.org/officeDocument/2006/relationships/hyperlink" Target="https://resh.edu.ru/sub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" TargetMode="External"/><Relationship Id="rId14" Type="http://schemas.openxmlformats.org/officeDocument/2006/relationships/hyperlink" Target="https://resh.edu.ru/subject" TargetMode="External"/><Relationship Id="rId22" Type="http://schemas.openxmlformats.org/officeDocument/2006/relationships/hyperlink" Target="https://resh.edu.ru/subject" TargetMode="External"/><Relationship Id="rId27" Type="http://schemas.openxmlformats.org/officeDocument/2006/relationships/hyperlink" Target="https://resh.edu.ru/subject" TargetMode="External"/><Relationship Id="rId30" Type="http://schemas.openxmlformats.org/officeDocument/2006/relationships/hyperlink" Target="https://resh.edu.ru/subject" TargetMode="External"/><Relationship Id="rId35" Type="http://schemas.openxmlformats.org/officeDocument/2006/relationships/hyperlink" Target="https://resh.edu.ru/subject" TargetMode="External"/><Relationship Id="rId43" Type="http://schemas.openxmlformats.org/officeDocument/2006/relationships/hyperlink" Target="https://resh.edu.ru/subject" TargetMode="External"/><Relationship Id="rId48" Type="http://schemas.openxmlformats.org/officeDocument/2006/relationships/hyperlink" Target="https://resh.edu.ru/subject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s://resh.edu.ru/subject" TargetMode="External"/><Relationship Id="rId51" Type="http://schemas.openxmlformats.org/officeDocument/2006/relationships/hyperlink" Target="https://resh.edu.ru/subjec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81D6-B378-41F9-A289-04AAD715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7</Pages>
  <Words>12902</Words>
  <Characters>7354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лег</cp:lastModifiedBy>
  <cp:revision>16</cp:revision>
  <dcterms:created xsi:type="dcterms:W3CDTF">2023-06-14T19:10:00Z</dcterms:created>
  <dcterms:modified xsi:type="dcterms:W3CDTF">2023-08-30T15:34:00Z</dcterms:modified>
</cp:coreProperties>
</file>